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909" w:rsidRPr="00BF422B" w:rsidRDefault="003D1909" w:rsidP="00BF422B">
      <w:pPr>
        <w:spacing w:line="276" w:lineRule="auto"/>
        <w:jc w:val="both"/>
        <w:rPr>
          <w:b/>
          <w:lang w:val="kk-KZ"/>
        </w:rPr>
      </w:pPr>
      <w:r w:rsidRPr="00BF422B">
        <w:rPr>
          <w:b/>
          <w:lang w:val="kk-KZ"/>
        </w:rPr>
        <w:t xml:space="preserve">3-сынып.Математика </w:t>
      </w:r>
    </w:p>
    <w:p w:rsidR="003D1909" w:rsidRPr="00BF422B" w:rsidRDefault="003D1909" w:rsidP="00BF422B">
      <w:pPr>
        <w:spacing w:line="276" w:lineRule="auto"/>
        <w:jc w:val="both"/>
        <w:rPr>
          <w:b/>
          <w:lang w:val="kk-KZ"/>
        </w:rPr>
      </w:pPr>
      <w:r w:rsidRPr="00BF422B">
        <w:rPr>
          <w:b/>
          <w:lang w:val="kk-KZ"/>
        </w:rPr>
        <w:t xml:space="preserve">  Тақырыбы: Санның бөлігін табуға арналған </w:t>
      </w:r>
      <w:r w:rsidR="00744EE7" w:rsidRPr="00BF422B">
        <w:rPr>
          <w:b/>
          <w:lang w:val="kk-KZ"/>
        </w:rPr>
        <w:t xml:space="preserve">қарапайым  </w:t>
      </w:r>
      <w:r w:rsidRPr="00BF422B">
        <w:rPr>
          <w:b/>
          <w:lang w:val="kk-KZ"/>
        </w:rPr>
        <w:t>есептер.</w:t>
      </w:r>
    </w:p>
    <w:p w:rsidR="003D1909" w:rsidRPr="00BF422B" w:rsidRDefault="003D1909" w:rsidP="00BF422B">
      <w:pPr>
        <w:spacing w:line="276" w:lineRule="auto"/>
        <w:jc w:val="both"/>
        <w:rPr>
          <w:lang w:val="kk-KZ"/>
        </w:rPr>
      </w:pPr>
      <w:r w:rsidRPr="00BF422B">
        <w:rPr>
          <w:b/>
          <w:lang w:val="kk-KZ"/>
        </w:rPr>
        <w:t xml:space="preserve">Мақсаты: </w:t>
      </w:r>
      <w:r w:rsidRPr="00BF422B">
        <w:rPr>
          <w:lang w:val="kk-KZ"/>
        </w:rPr>
        <w:t>Санның бөлігін табуға арналған  есептер</w:t>
      </w:r>
      <w:r w:rsidR="002C7052" w:rsidRPr="00BF422B">
        <w:rPr>
          <w:lang w:val="kk-KZ"/>
        </w:rPr>
        <w:t>ді</w:t>
      </w:r>
      <w:r w:rsidRPr="00BF422B">
        <w:rPr>
          <w:lang w:val="kk-KZ"/>
        </w:rPr>
        <w:t xml:space="preserve"> шығаруды үйрету; </w:t>
      </w:r>
    </w:p>
    <w:p w:rsidR="002A40C6" w:rsidRPr="00BF422B" w:rsidRDefault="002A40C6" w:rsidP="00BF422B">
      <w:pPr>
        <w:spacing w:line="276" w:lineRule="auto"/>
        <w:jc w:val="both"/>
        <w:rPr>
          <w:b/>
          <w:lang w:val="kk-KZ"/>
        </w:rPr>
      </w:pPr>
      <w:r w:rsidRPr="00BF422B">
        <w:rPr>
          <w:b/>
          <w:lang w:val="kk-KZ"/>
        </w:rPr>
        <w:t>Міндеттер:</w:t>
      </w:r>
    </w:p>
    <w:p w:rsidR="00DC52E9" w:rsidRPr="00BF422B" w:rsidRDefault="00DC52E9" w:rsidP="00BF422B">
      <w:pPr>
        <w:pStyle w:val="a7"/>
        <w:numPr>
          <w:ilvl w:val="0"/>
          <w:numId w:val="9"/>
        </w:numPr>
        <w:spacing w:line="276" w:lineRule="auto"/>
        <w:ind w:left="0"/>
        <w:jc w:val="both"/>
        <w:rPr>
          <w:lang w:val="kk-KZ"/>
        </w:rPr>
      </w:pPr>
      <w:r w:rsidRPr="00BF422B">
        <w:rPr>
          <w:lang w:val="kk-KZ"/>
        </w:rPr>
        <w:t>Санның  бөлігін  табуға арн</w:t>
      </w:r>
      <w:r w:rsidR="009B12F8" w:rsidRPr="00BF422B">
        <w:rPr>
          <w:lang w:val="kk-KZ"/>
        </w:rPr>
        <w:t xml:space="preserve">алған еспептерді  шығару жолымен </w:t>
      </w:r>
      <w:r w:rsidR="00896789" w:rsidRPr="00BF422B">
        <w:rPr>
          <w:lang w:val="kk-KZ"/>
        </w:rPr>
        <w:t>оқушыларды таныстыру;</w:t>
      </w:r>
    </w:p>
    <w:p w:rsidR="00896789" w:rsidRPr="00BF422B" w:rsidRDefault="00896789" w:rsidP="00BF422B">
      <w:pPr>
        <w:pStyle w:val="a7"/>
        <w:numPr>
          <w:ilvl w:val="0"/>
          <w:numId w:val="9"/>
        </w:numPr>
        <w:spacing w:line="276" w:lineRule="auto"/>
        <w:ind w:left="0"/>
        <w:jc w:val="both"/>
        <w:rPr>
          <w:lang w:val="kk-KZ"/>
        </w:rPr>
      </w:pPr>
      <w:r w:rsidRPr="00BF422B">
        <w:rPr>
          <w:lang w:val="kk-KZ"/>
        </w:rPr>
        <w:t xml:space="preserve"> 5 – ке  көбейту мен  бөлудің   кестесін қайталап отырып , жылдам  есептеу дағдысын қалыптастыру; </w:t>
      </w:r>
    </w:p>
    <w:p w:rsidR="00896789" w:rsidRPr="00BF422B" w:rsidRDefault="002C7052" w:rsidP="00BF422B">
      <w:pPr>
        <w:pStyle w:val="a7"/>
        <w:numPr>
          <w:ilvl w:val="0"/>
          <w:numId w:val="9"/>
        </w:numPr>
        <w:spacing w:line="276" w:lineRule="auto"/>
        <w:ind w:left="0"/>
        <w:jc w:val="both"/>
        <w:rPr>
          <w:lang w:val="kk-KZ"/>
        </w:rPr>
      </w:pPr>
      <w:r w:rsidRPr="00BF422B">
        <w:rPr>
          <w:lang w:val="kk-KZ"/>
        </w:rPr>
        <w:t xml:space="preserve"> Т</w:t>
      </w:r>
      <w:r w:rsidR="00896789" w:rsidRPr="00BF422B">
        <w:rPr>
          <w:lang w:val="kk-KZ"/>
        </w:rPr>
        <w:t xml:space="preserve">оптық </w:t>
      </w:r>
      <w:r w:rsidRPr="00BF422B">
        <w:rPr>
          <w:lang w:val="kk-KZ"/>
        </w:rPr>
        <w:t xml:space="preserve"> </w:t>
      </w:r>
      <w:r w:rsidR="00896789" w:rsidRPr="00BF422B">
        <w:rPr>
          <w:lang w:val="kk-KZ"/>
        </w:rPr>
        <w:t xml:space="preserve">жұмысқа, </w:t>
      </w:r>
      <w:r w:rsidRPr="00BF422B">
        <w:rPr>
          <w:lang w:val="kk-KZ"/>
        </w:rPr>
        <w:t xml:space="preserve">жылдамдыққа, </w:t>
      </w:r>
      <w:r w:rsidR="00896789" w:rsidRPr="00BF422B">
        <w:rPr>
          <w:lang w:val="kk-KZ"/>
        </w:rPr>
        <w:t>ұқыптылыққа  баулу.</w:t>
      </w:r>
    </w:p>
    <w:p w:rsidR="003D1909" w:rsidRPr="00BF422B" w:rsidRDefault="003D1909" w:rsidP="00BF422B">
      <w:pPr>
        <w:spacing w:line="276" w:lineRule="auto"/>
        <w:jc w:val="both"/>
        <w:rPr>
          <w:lang w:val="kk-KZ"/>
        </w:rPr>
      </w:pPr>
      <w:r w:rsidRPr="00BF422B">
        <w:rPr>
          <w:b/>
          <w:lang w:val="kk-KZ"/>
        </w:rPr>
        <w:t>Әдісі:</w:t>
      </w:r>
      <w:r w:rsidR="002A40C6" w:rsidRPr="00BF422B">
        <w:rPr>
          <w:lang w:val="kk-KZ"/>
        </w:rPr>
        <w:t xml:space="preserve"> сұрақ-жауап, іздену, топпен жұмыс</w:t>
      </w:r>
      <w:r w:rsidR="00896789" w:rsidRPr="00BF422B">
        <w:rPr>
          <w:lang w:val="kk-KZ"/>
        </w:rPr>
        <w:t>, 5+30</w:t>
      </w:r>
    </w:p>
    <w:p w:rsidR="003D1909" w:rsidRPr="00BF422B" w:rsidRDefault="003D1909" w:rsidP="00BF422B">
      <w:pPr>
        <w:spacing w:line="276" w:lineRule="auto"/>
        <w:jc w:val="both"/>
        <w:rPr>
          <w:lang w:val="kk-KZ"/>
        </w:rPr>
      </w:pPr>
      <w:r w:rsidRPr="00BF422B">
        <w:rPr>
          <w:b/>
          <w:lang w:val="kk-KZ"/>
        </w:rPr>
        <w:t xml:space="preserve">Көрнекілігі: </w:t>
      </w:r>
      <w:r w:rsidRPr="00BF422B">
        <w:rPr>
          <w:lang w:val="kk-KZ"/>
        </w:rPr>
        <w:t>суреттер,</w:t>
      </w:r>
      <w:r w:rsidRPr="00BF422B">
        <w:rPr>
          <w:b/>
          <w:lang w:val="kk-KZ"/>
        </w:rPr>
        <w:t xml:space="preserve"> </w:t>
      </w:r>
      <w:r w:rsidRPr="00BF422B">
        <w:rPr>
          <w:lang w:val="kk-KZ"/>
        </w:rPr>
        <w:t>кестелер</w:t>
      </w:r>
    </w:p>
    <w:p w:rsidR="003D1909" w:rsidRPr="00BF422B" w:rsidRDefault="003D1909" w:rsidP="00BF422B">
      <w:pPr>
        <w:spacing w:line="276" w:lineRule="auto"/>
        <w:jc w:val="both"/>
        <w:rPr>
          <w:b/>
          <w:lang w:val="kk-KZ"/>
        </w:rPr>
      </w:pPr>
      <w:r w:rsidRPr="00BF422B">
        <w:rPr>
          <w:b/>
          <w:lang w:val="kk-KZ"/>
        </w:rPr>
        <w:t>Сабақтың барысы:</w:t>
      </w:r>
    </w:p>
    <w:p w:rsidR="00896789" w:rsidRPr="00BF422B" w:rsidRDefault="003D1909" w:rsidP="00BF422B">
      <w:pPr>
        <w:spacing w:line="276" w:lineRule="auto"/>
        <w:jc w:val="both"/>
        <w:rPr>
          <w:b/>
          <w:lang w:val="kk-KZ"/>
        </w:rPr>
      </w:pPr>
      <w:r w:rsidRPr="00BF422B">
        <w:rPr>
          <w:b/>
          <w:lang w:val="kk-KZ"/>
        </w:rPr>
        <w:t xml:space="preserve"> І. Ұйымдастыру кезеңі.</w:t>
      </w:r>
    </w:p>
    <w:p w:rsidR="003D1909" w:rsidRPr="00BF422B" w:rsidRDefault="003D1909" w:rsidP="00BF422B">
      <w:pPr>
        <w:spacing w:line="276" w:lineRule="auto"/>
        <w:jc w:val="both"/>
        <w:rPr>
          <w:lang w:val="kk-KZ"/>
        </w:rPr>
      </w:pPr>
      <w:r w:rsidRPr="00BF422B">
        <w:rPr>
          <w:b/>
          <w:lang w:val="kk-KZ"/>
        </w:rPr>
        <w:t xml:space="preserve">  Психологиялық сәт. </w:t>
      </w:r>
      <w:r w:rsidRPr="00BF422B">
        <w:rPr>
          <w:lang w:val="kk-KZ"/>
        </w:rPr>
        <w:t>Сендерге табыс тілеймін, Жарық пен жылу, денсаулық! Бір – біріңе сендер де, тілеңдер біраз жақсылық.</w:t>
      </w:r>
    </w:p>
    <w:p w:rsidR="00BF422B" w:rsidRDefault="006D2193" w:rsidP="00BF422B">
      <w:pPr>
        <w:spacing w:line="276" w:lineRule="auto"/>
        <w:jc w:val="both"/>
        <w:rPr>
          <w:lang w:val="kk-KZ"/>
        </w:rPr>
      </w:pPr>
      <w:r w:rsidRPr="00BF422B">
        <w:rPr>
          <w:b/>
          <w:lang w:val="kk-KZ"/>
        </w:rPr>
        <w:t>Топқа бөліну.</w:t>
      </w:r>
      <w:r w:rsidR="00896789" w:rsidRPr="00BF422B">
        <w:rPr>
          <w:b/>
          <w:lang w:val="kk-KZ"/>
        </w:rPr>
        <w:t xml:space="preserve"> </w:t>
      </w:r>
      <w:r w:rsidRPr="00BF422B">
        <w:rPr>
          <w:lang w:val="kk-KZ"/>
        </w:rPr>
        <w:t xml:space="preserve">Бөліктереге бөлінген фигураларды  жинау </w:t>
      </w:r>
    </w:p>
    <w:p w:rsidR="003D1909" w:rsidRPr="00BF422B" w:rsidRDefault="003D1909" w:rsidP="00BF422B">
      <w:pPr>
        <w:spacing w:line="276" w:lineRule="auto"/>
        <w:jc w:val="both"/>
        <w:rPr>
          <w:lang w:val="kk-KZ"/>
        </w:rPr>
      </w:pPr>
      <w:r w:rsidRPr="00BF422B">
        <w:rPr>
          <w:b/>
          <w:lang w:val="kk-KZ"/>
        </w:rPr>
        <w:t>ІІ. Үй жұмысын тексеру: №</w:t>
      </w:r>
      <w:r w:rsidR="00E47E57" w:rsidRPr="00BF422B">
        <w:rPr>
          <w:lang w:val="kk-KZ"/>
        </w:rPr>
        <w:t xml:space="preserve"> </w:t>
      </w:r>
      <w:r w:rsidRPr="00BF422B">
        <w:rPr>
          <w:lang w:val="kk-KZ"/>
        </w:rPr>
        <w:t>9</w:t>
      </w:r>
    </w:p>
    <w:p w:rsidR="003D1909" w:rsidRPr="00BF422B" w:rsidRDefault="003D1909" w:rsidP="00BF422B">
      <w:pPr>
        <w:spacing w:line="276" w:lineRule="auto"/>
        <w:jc w:val="both"/>
        <w:rPr>
          <w:lang w:val="kk-KZ"/>
        </w:rPr>
      </w:pPr>
      <w:r w:rsidRPr="00BF422B">
        <w:rPr>
          <w:b/>
          <w:lang w:val="kk-KZ"/>
        </w:rPr>
        <w:t xml:space="preserve">ІІІ. Білімдерін тексеру.  </w:t>
      </w:r>
    </w:p>
    <w:p w:rsidR="002A40C6" w:rsidRPr="00BF422B" w:rsidRDefault="003D1909" w:rsidP="00BF422B">
      <w:pPr>
        <w:spacing w:line="276" w:lineRule="auto"/>
        <w:jc w:val="both"/>
        <w:rPr>
          <w:lang w:val="kk-KZ"/>
        </w:rPr>
      </w:pPr>
      <w:r w:rsidRPr="00BF422B">
        <w:rPr>
          <w:lang w:val="kk-KZ"/>
        </w:rPr>
        <w:t xml:space="preserve"> </w:t>
      </w:r>
      <w:r w:rsidR="00B92D70" w:rsidRPr="00BF422B">
        <w:rPr>
          <w:lang w:val="kk-KZ"/>
        </w:rPr>
        <w:t>1.</w:t>
      </w:r>
      <w:r w:rsidR="00105161" w:rsidRPr="00BF422B">
        <w:rPr>
          <w:lang w:val="kk-KZ"/>
        </w:rPr>
        <w:t>Ауызша жұмыс</w:t>
      </w:r>
    </w:p>
    <w:p w:rsidR="00D31B38" w:rsidRPr="00BF422B" w:rsidRDefault="00D31B38" w:rsidP="00BF422B">
      <w:pPr>
        <w:spacing w:line="276" w:lineRule="auto"/>
        <w:jc w:val="both"/>
        <w:rPr>
          <w:lang w:val="kk-KZ"/>
        </w:rPr>
      </w:pPr>
      <w:r w:rsidRPr="00BF422B">
        <w:rPr>
          <w:lang w:val="kk-KZ"/>
        </w:rPr>
        <w:t>- 1</w:t>
      </w:r>
      <w:r w:rsidR="00BD59C9" w:rsidRPr="00BF422B">
        <w:rPr>
          <w:lang w:val="kk-KZ"/>
        </w:rPr>
        <w:t xml:space="preserve"> сағаттың жартысында неше минут?</w:t>
      </w:r>
    </w:p>
    <w:p w:rsidR="00D31B38" w:rsidRPr="00BF422B" w:rsidRDefault="00D31B38" w:rsidP="00BF422B">
      <w:pPr>
        <w:spacing w:line="276" w:lineRule="auto"/>
        <w:jc w:val="both"/>
        <w:rPr>
          <w:lang w:val="kk-KZ"/>
        </w:rPr>
      </w:pPr>
      <w:r w:rsidRPr="00BF422B">
        <w:rPr>
          <w:lang w:val="kk-KZ"/>
        </w:rPr>
        <w:t>- 1 метрдің бестен бір бөлігі неше тең?</w:t>
      </w:r>
    </w:p>
    <w:p w:rsidR="00B92D70" w:rsidRPr="00BF422B" w:rsidRDefault="00B92D70" w:rsidP="00BF422B">
      <w:pPr>
        <w:spacing w:line="276" w:lineRule="auto"/>
        <w:jc w:val="both"/>
        <w:rPr>
          <w:lang w:val="kk-KZ"/>
        </w:rPr>
      </w:pPr>
      <w:r w:rsidRPr="00BF422B">
        <w:rPr>
          <w:lang w:val="kk-KZ"/>
        </w:rPr>
        <w:t>- 1 тәуліктің үштен бір бірлігі нешеге тең?</w:t>
      </w:r>
    </w:p>
    <w:p w:rsidR="00BD59C9" w:rsidRPr="00BF422B" w:rsidRDefault="00BD59C9" w:rsidP="00BF422B">
      <w:pPr>
        <w:spacing w:line="276" w:lineRule="auto"/>
        <w:jc w:val="both"/>
        <w:rPr>
          <w:lang w:val="kk-KZ"/>
        </w:rPr>
      </w:pPr>
      <w:r w:rsidRPr="00BF422B">
        <w:rPr>
          <w:lang w:val="kk-KZ"/>
        </w:rPr>
        <w:t>- 12 –нің төрттен бір бөлігі неше тең?</w:t>
      </w:r>
    </w:p>
    <w:p w:rsidR="00D31B38" w:rsidRPr="00BF422B" w:rsidRDefault="00D31B38" w:rsidP="00BF422B">
      <w:pPr>
        <w:spacing w:line="276" w:lineRule="auto"/>
        <w:jc w:val="both"/>
        <w:rPr>
          <w:lang w:val="kk-KZ"/>
        </w:rPr>
      </w:pPr>
      <w:r w:rsidRPr="00BF422B">
        <w:rPr>
          <w:lang w:val="kk-KZ"/>
        </w:rPr>
        <w:t>-</w:t>
      </w:r>
      <w:r w:rsidR="00F70614" w:rsidRPr="00BF422B">
        <w:rPr>
          <w:lang w:val="kk-KZ"/>
        </w:rPr>
        <w:t xml:space="preserve"> Санның бестен </w:t>
      </w:r>
      <w:r w:rsidR="00B92D70" w:rsidRPr="00BF422B">
        <w:rPr>
          <w:lang w:val="kk-KZ"/>
        </w:rPr>
        <w:t xml:space="preserve"> бір бөлігін табу үшін не істейміз?</w:t>
      </w:r>
    </w:p>
    <w:p w:rsidR="00B92D70" w:rsidRPr="00BF422B" w:rsidRDefault="00B92D70" w:rsidP="00BF422B">
      <w:pPr>
        <w:spacing w:line="276" w:lineRule="auto"/>
        <w:jc w:val="both"/>
        <w:rPr>
          <w:lang w:val="kk-KZ"/>
        </w:rPr>
      </w:pPr>
      <w:r w:rsidRPr="00BF422B">
        <w:rPr>
          <w:lang w:val="kk-KZ"/>
        </w:rPr>
        <w:t>-Санның жартысын (екіден бір бөлігін) табу үшін не істейміз?</w:t>
      </w:r>
    </w:p>
    <w:p w:rsidR="00B92D70" w:rsidRPr="00BF422B" w:rsidRDefault="00B92D70" w:rsidP="00BF422B">
      <w:pPr>
        <w:spacing w:line="276" w:lineRule="auto"/>
        <w:jc w:val="both"/>
        <w:rPr>
          <w:lang w:val="kk-KZ"/>
        </w:rPr>
      </w:pPr>
      <w:r w:rsidRPr="00BF422B">
        <w:rPr>
          <w:lang w:val="kk-KZ"/>
        </w:rPr>
        <w:t>-Санның үштен бір бөлігін табу үшін не істейміз?</w:t>
      </w:r>
    </w:p>
    <w:p w:rsidR="00B92D70" w:rsidRPr="00BF422B" w:rsidRDefault="00B92D70" w:rsidP="00BF422B">
      <w:pPr>
        <w:spacing w:line="276" w:lineRule="auto"/>
        <w:jc w:val="both"/>
        <w:rPr>
          <w:lang w:val="kk-KZ"/>
        </w:rPr>
      </w:pPr>
      <w:r w:rsidRPr="00BF422B">
        <w:rPr>
          <w:lang w:val="kk-KZ"/>
        </w:rPr>
        <w:t>- Саннын ширегін (төртен бір бөлігін) табу үшін не</w:t>
      </w:r>
      <w:r w:rsidR="00896789" w:rsidRPr="00BF422B">
        <w:rPr>
          <w:lang w:val="kk-KZ"/>
        </w:rPr>
        <w:t xml:space="preserve"> </w:t>
      </w:r>
      <w:r w:rsidRPr="00BF422B">
        <w:rPr>
          <w:lang w:val="kk-KZ"/>
        </w:rPr>
        <w:t>істейміз?</w:t>
      </w:r>
    </w:p>
    <w:p w:rsidR="002A40C6" w:rsidRPr="00BF422B" w:rsidRDefault="002A40C6" w:rsidP="00BF422B">
      <w:pPr>
        <w:spacing w:line="276" w:lineRule="auto"/>
        <w:jc w:val="both"/>
        <w:rPr>
          <w:lang w:val="kk-KZ"/>
        </w:rPr>
      </w:pPr>
      <w:r w:rsidRPr="00BF422B">
        <w:rPr>
          <w:lang w:val="kk-KZ"/>
        </w:rPr>
        <w:t>2.</w:t>
      </w:r>
      <w:r w:rsidRPr="00BF422B">
        <w:rPr>
          <w:b/>
          <w:lang w:val="kk-KZ"/>
        </w:rPr>
        <w:t>Бұл фигуралардың қандай  бөлігі боялған ?</w:t>
      </w:r>
      <w:r w:rsidRPr="00BF422B">
        <w:rPr>
          <w:lang w:val="kk-KZ"/>
        </w:rPr>
        <w:t xml:space="preserve"> (әр топ  фигураның</w:t>
      </w:r>
      <w:r w:rsidR="009B12F8" w:rsidRPr="00BF422B">
        <w:rPr>
          <w:lang w:val="kk-KZ"/>
        </w:rPr>
        <w:t xml:space="preserve"> боялған бөлігін  қасына жазады</w:t>
      </w:r>
      <w:r w:rsidRPr="00BF422B">
        <w:rPr>
          <w:lang w:val="kk-KZ"/>
        </w:rPr>
        <w:t>, бір- бірін тексереді )</w:t>
      </w:r>
    </w:p>
    <w:p w:rsidR="002A40C6" w:rsidRPr="00BF422B" w:rsidRDefault="002A40C6" w:rsidP="00BF422B">
      <w:pPr>
        <w:spacing w:line="276" w:lineRule="auto"/>
        <w:jc w:val="both"/>
        <w:rPr>
          <w:lang w:val="kk-KZ"/>
        </w:rPr>
      </w:pPr>
    </w:p>
    <w:p w:rsidR="0068272C" w:rsidRPr="00BF422B" w:rsidRDefault="002A40C6" w:rsidP="00BF422B">
      <w:pPr>
        <w:spacing w:line="276" w:lineRule="auto"/>
        <w:jc w:val="both"/>
        <w:rPr>
          <w:lang w:val="kk-KZ"/>
        </w:rPr>
      </w:pPr>
      <w:r w:rsidRPr="00BF422B">
        <w:rPr>
          <w:noProof/>
        </w:rPr>
        <w:drawing>
          <wp:inline distT="0" distB="0" distL="0" distR="0" wp14:anchorId="2432168F" wp14:editId="3098408B">
            <wp:extent cx="3530278" cy="1728991"/>
            <wp:effectExtent l="0" t="0" r="0" b="5080"/>
            <wp:docPr id="1" name="Рисунок 1" descr="C:\Users\User\Desktop\сабак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бак\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72" cy="172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B38" w:rsidRPr="00BF422B" w:rsidRDefault="002A40C6" w:rsidP="00BF422B">
      <w:pPr>
        <w:spacing w:line="276" w:lineRule="auto"/>
        <w:jc w:val="both"/>
        <w:rPr>
          <w:b/>
          <w:lang w:val="kk-KZ"/>
        </w:rPr>
      </w:pPr>
      <w:r w:rsidRPr="00BF422B">
        <w:rPr>
          <w:b/>
          <w:lang w:val="kk-KZ"/>
        </w:rPr>
        <w:t>3.</w:t>
      </w:r>
      <w:r w:rsidR="00D31B38" w:rsidRPr="00BF422B">
        <w:rPr>
          <w:b/>
          <w:lang w:val="kk-KZ"/>
        </w:rPr>
        <w:t xml:space="preserve"> Фигураларды  </w:t>
      </w:r>
      <w:r w:rsidR="00B92D70" w:rsidRPr="00BF422B">
        <w:rPr>
          <w:b/>
          <w:lang w:val="kk-KZ"/>
        </w:rPr>
        <w:t xml:space="preserve"> берілген  бөліктерге </w:t>
      </w:r>
      <w:r w:rsidR="0037536F" w:rsidRPr="00BF422B">
        <w:rPr>
          <w:b/>
          <w:lang w:val="kk-KZ"/>
        </w:rPr>
        <w:t>боя</w:t>
      </w:r>
    </w:p>
    <w:p w:rsidR="00D31B38" w:rsidRPr="00BF422B" w:rsidRDefault="00D31B38" w:rsidP="00BF422B">
      <w:pPr>
        <w:spacing w:line="276" w:lineRule="auto"/>
        <w:jc w:val="both"/>
        <w:rPr>
          <w:b/>
          <w:lang w:val="kk-KZ"/>
        </w:rPr>
      </w:pPr>
      <w:r w:rsidRPr="00BF422B">
        <w:rPr>
          <w:b/>
          <w:lang w:val="kk-KZ"/>
        </w:rPr>
        <w:t>І топ.</w:t>
      </w:r>
    </w:p>
    <w:p w:rsidR="00034095" w:rsidRPr="00BF422B" w:rsidRDefault="00B92D70" w:rsidP="00BF422B">
      <w:pPr>
        <w:spacing w:line="276" w:lineRule="auto"/>
        <w:jc w:val="both"/>
        <w:rPr>
          <w:b/>
          <w:lang w:val="kk-KZ"/>
        </w:rPr>
      </w:pPr>
      <w:r w:rsidRPr="00BF422B">
        <w:rPr>
          <w:b/>
          <w:lang w:val="kk-KZ"/>
        </w:rPr>
        <w:t xml:space="preserve">       </w:t>
      </w:r>
      <m:oMath>
        <m:f>
          <m:fPr>
            <m:ctrlPr>
              <w:rPr>
                <w:rFonts w:ascii="Cambria Math" w:hAnsi="Cambria Math"/>
                <w:b/>
                <w:i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kk-KZ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kk-KZ"/>
              </w:rPr>
              <m:t>4</m:t>
            </m:r>
          </m:den>
        </m:f>
      </m:oMath>
      <w:r w:rsidRPr="00BF422B">
        <w:rPr>
          <w:b/>
          <w:lang w:val="kk-KZ"/>
        </w:rPr>
        <w:t xml:space="preserve">                                                     </w:t>
      </w:r>
      <m:oMath>
        <m:f>
          <m:fPr>
            <m:ctrlPr>
              <w:rPr>
                <w:rFonts w:ascii="Cambria Math" w:hAnsi="Cambria Math"/>
                <w:b/>
                <w:i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kk-KZ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kk-KZ"/>
              </w:rPr>
              <m:t>2</m:t>
            </m:r>
          </m:den>
        </m:f>
      </m:oMath>
      <w:r w:rsidRPr="00BF422B">
        <w:rPr>
          <w:b/>
          <w:lang w:val="kk-KZ"/>
        </w:rPr>
        <w:t xml:space="preserve">  (жартысын)                </w:t>
      </w:r>
      <m:oMath>
        <m:f>
          <m:fPr>
            <m:ctrlPr>
              <w:rPr>
                <w:rFonts w:ascii="Cambria Math" w:hAnsi="Cambria Math"/>
                <w:b/>
                <w:i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kk-KZ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kk-KZ"/>
              </w:rPr>
              <m:t>3</m:t>
            </m:r>
          </m:den>
        </m:f>
      </m:oMath>
    </w:p>
    <w:p w:rsidR="00D31B38" w:rsidRPr="00BF422B" w:rsidRDefault="002C7052" w:rsidP="00BF422B">
      <w:pPr>
        <w:spacing w:line="276" w:lineRule="auto"/>
        <w:jc w:val="both"/>
        <w:rPr>
          <w:lang w:val="kk-KZ"/>
        </w:rPr>
      </w:pPr>
      <w:r w:rsidRPr="00BF422B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BF0F11B" wp14:editId="455E8621">
                <wp:simplePos x="0" y="0"/>
                <wp:positionH relativeFrom="column">
                  <wp:posOffset>829310</wp:posOffset>
                </wp:positionH>
                <wp:positionV relativeFrom="paragraph">
                  <wp:posOffset>-1270</wp:posOffset>
                </wp:positionV>
                <wp:extent cx="3575685" cy="972820"/>
                <wp:effectExtent l="38100" t="19050" r="24765" b="7493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5685" cy="972820"/>
                          <a:chOff x="0" y="0"/>
                          <a:chExt cx="5428251" cy="1318726"/>
                        </a:xfrm>
                      </wpg:grpSpPr>
                      <wpg:grpSp>
                        <wpg:cNvPr id="27" name="Группа 27"/>
                        <wpg:cNvGrpSpPr/>
                        <wpg:grpSpPr>
                          <a:xfrm>
                            <a:off x="1990845" y="0"/>
                            <a:ext cx="1793950" cy="1307465"/>
                            <a:chOff x="0" y="0"/>
                            <a:chExt cx="1793950" cy="1307465"/>
                          </a:xfrm>
                        </wpg:grpSpPr>
                        <wps:wsp>
                          <wps:cNvPr id="5" name="Равнобедренный треугольник 5"/>
                          <wps:cNvSpPr/>
                          <wps:spPr>
                            <a:xfrm>
                              <a:off x="0" y="0"/>
                              <a:ext cx="1793950" cy="1307465"/>
                            </a:xfrm>
                            <a:prstGeom prst="triangl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рямая соединительная линия 6"/>
                          <wps:cNvCnPr/>
                          <wps:spPr>
                            <a:xfrm>
                              <a:off x="891251" y="46299"/>
                              <a:ext cx="0" cy="12490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" name="Группа 28"/>
                        <wpg:cNvGrpSpPr/>
                        <wpg:grpSpPr>
                          <a:xfrm>
                            <a:off x="4143736" y="0"/>
                            <a:ext cx="1284515" cy="1202889"/>
                            <a:chOff x="0" y="0"/>
                            <a:chExt cx="1284515" cy="1202889"/>
                          </a:xfrm>
                        </wpg:grpSpPr>
                        <wps:wsp>
                          <wps:cNvPr id="2" name="Овал 2"/>
                          <wps:cNvSpPr/>
                          <wps:spPr>
                            <a:xfrm>
                              <a:off x="0" y="0"/>
                              <a:ext cx="1284515" cy="1202889"/>
                            </a:xfrm>
                            <a:prstGeom prst="ellipse">
                              <a:avLst/>
                            </a:prstGeom>
                            <a:ln w="38100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рямая соединительная линия 10"/>
                          <wps:cNvCnPr/>
                          <wps:spPr>
                            <a:xfrm flipH="1">
                              <a:off x="92598" y="532435"/>
                              <a:ext cx="531094" cy="3582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Прямая соединительная линия 11"/>
                          <wps:cNvCnPr/>
                          <wps:spPr>
                            <a:xfrm>
                              <a:off x="625033" y="555585"/>
                              <a:ext cx="567160" cy="347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Прямая соединительная линия 29"/>
                          <wps:cNvCnPr/>
                          <wps:spPr>
                            <a:xfrm>
                              <a:off x="625033" y="0"/>
                              <a:ext cx="506" cy="5555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" name="Группа 26"/>
                        <wpg:cNvGrpSpPr/>
                        <wpg:grpSpPr>
                          <a:xfrm>
                            <a:off x="0" y="127321"/>
                            <a:ext cx="1515745" cy="1191405"/>
                            <a:chOff x="0" y="0"/>
                            <a:chExt cx="1515745" cy="1191405"/>
                          </a:xfrm>
                        </wpg:grpSpPr>
                        <wps:wsp>
                          <wps:cNvPr id="7" name="Прямоугольник 7"/>
                          <wps:cNvSpPr/>
                          <wps:spPr>
                            <a:xfrm>
                              <a:off x="0" y="11575"/>
                              <a:ext cx="1515745" cy="1179830"/>
                            </a:xfrm>
                            <a:prstGeom prst="rect">
                              <a:avLst/>
                            </a:prstGeom>
                            <a:ln w="381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ая соединительная линия 8"/>
                          <wps:cNvCnPr/>
                          <wps:spPr>
                            <a:xfrm>
                              <a:off x="763929" y="0"/>
                              <a:ext cx="0" cy="118014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Прямая соединительная линия 12"/>
                          <wps:cNvCnPr/>
                          <wps:spPr>
                            <a:xfrm>
                              <a:off x="0" y="590309"/>
                              <a:ext cx="1515745" cy="1157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0" o:spid="_x0000_s1026" style="position:absolute;margin-left:65.3pt;margin-top:-.1pt;width:281.55pt;height:76.6pt;z-index:251689984;mso-width-relative:margin;mso-height-relative:margin" coordsize="54282,1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">
                <v:group id="Группа 27" o:spid="_x0000_s1027" style="position:absolute;left:19908;width:17939;height:13074" coordsize="17939,13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авнобедренный треугольник 5" o:spid="_x0000_s1028" type="#_x0000_t5" style="position:absolute;width:17939;height:13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S9isQA&#10;AADaAAAADwAAAGRycy9kb3ducmV2LnhtbESPT2sCMRTE7wW/Q3hCbzWrYLWrUVQQCgX/rO2ht8fm&#10;ubu4eVmSVLd+eiMIHoeZ+Q0znbemFmdyvrKsoN9LQBDnVldcKPg+rN/GIHxA1lhbJgX/5GE+67xM&#10;MdX2wns6Z6EQEcI+RQVlCE0qpc9LMuh7tiGO3tE6gyFKV0jt8BLhppaDJHmXBiuOCyU2tCopP2V/&#10;RsHIfBw2xcn97r6um+2CW/uz3FulXrvtYgIiUBue4Uf7UysYwv1Kv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UvYrEAAAA2gAAAA8AAAAAAAAAAAAAAAAAmAIAAGRycy9k&#10;b3ducmV2LnhtbFBLBQYAAAAABAAEAPUAAACJAwAAAAA=&#10;" fillcolor="white [3201]" strokecolor="#4f81bd [3204]" strokeweight="2pt"/>
                  <v:line id="Прямая соединительная линия 6" o:spid="_x0000_s1029" style="position:absolute;visibility:visible;mso-wrap-style:square" from="8912,462" to="8912,12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  </v:group>
                <v:group id="Группа 28" o:spid="_x0000_s1030" style="position:absolute;left:41437;width:12845;height:12028" coordsize="12845,12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oval id="Овал 2" o:spid="_x0000_s1031" style="position:absolute;width:12845;height:12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pNcUA&#10;AADaAAAADwAAAGRycy9kb3ducmV2LnhtbESPT2vCQBTE74LfYXlCb7qph1JSVxFLS6RC/VN6fs2+&#10;JtHs23R3TeK3dwWhx2FmfsPMFr2pRUvOV5YVPE4SEMS51RUXCr4Ob+NnED4ga6wtk4ILeVjMh4MZ&#10;ptp2vKN2HwoRIexTVFCG0KRS+rwkg35iG+Lo/VpnMETpCqkddhFuajlNkidpsOK4UGJDq5Ly0/5s&#10;FJyzy+e63WRu/frTHb//tvn74WOj1MOoX76ACNSH//C9nWkFU7hdiT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0Ok1xQAAANoAAAAPAAAAAAAAAAAAAAAAAJgCAABkcnMv&#10;ZG93bnJldi54bWxQSwUGAAAAAAQABAD1AAAAigMAAAAA&#10;" fillcolor="white [3201]" strokecolor="#8064a2 [3207]" strokeweight="3pt"/>
                  <v:line id="Прямая соединительная линия 10" o:spid="_x0000_s1032" style="position:absolute;flip:x;visibility:visible;mso-wrap-style:square" from="925,5324" to="6236,8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XJPcUAAADbAAAADwAAAGRycy9kb3ducmV2LnhtbESPQWvDMAyF74X9B6PBbo3TDtaR1S1t&#10;YFAYFJLuspuItThrLIfYa7N/Xx0GvUm8p/c+rbeT79WFxtgFNrDIclDETbAdtwY+T+/zV1AxIVvs&#10;A5OBP4qw3TzM1ljYcOWKLnVqlYRwLNCAS2kotI6NI48xCwOxaN9h9JhkHVttR7xKuO/1Ms9ftMeO&#10;pcHhQKWj5lz/egP1sfrYLZ6XP+fDqtL71pVf+b405ulx2r2BSjSlu/n/+mAFX+jlFxlAb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XJPcUAAADbAAAADwAAAAAAAAAA&#10;AAAAAAChAgAAZHJzL2Rvd25yZXYueG1sUEsFBgAAAAAEAAQA+QAAAJMDAAAAAA==&#10;" strokecolor="#c0504d [3205]" strokeweight="3pt">
                    <v:shadow on="t" color="black" opacity="22937f" origin=",.5" offset="0,.63889mm"/>
                  </v:line>
                  <v:line id="Прямая соединительная линия 11" o:spid="_x0000_s1033" style="position:absolute;visibility:visible;mso-wrap-style:square" from="6250,5555" to="11921,9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BDjr4AAADbAAAADwAAAGRycy9kb3ducmV2LnhtbERPSwrCMBDdC94hjOBGNFWkSjWKKIIb&#10;FT8HGJqxLTaT0kSttzeC4G4e7zvzZWNK8aTaFZYVDAcRCOLU6oIzBdfLtj8F4TyyxtIyKXiTg+Wi&#10;3Zpjou2LT/Q8+0yEEHYJKsi9rxIpXZqTQTewFXHgbrY26AOsM6lrfIVwU8pRFMXSYMGhIceK1jml&#10;9/PDKIgPt9F0H4+P1WRjJ5vM91K77SnV7TSrGQhPjf+Lf+6dDvOH8P0lHCA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0EOOvgAAANsAAAAPAAAAAAAAAAAAAAAAAKEC&#10;AABkcnMvZG93bnJldi54bWxQSwUGAAAAAAQABAD5AAAAjAMAAAAA&#10;" strokecolor="#c0504d [3205]" strokeweight="2pt">
                    <v:shadow on="t" color="black" opacity="24903f" origin=",.5" offset="0,.55556mm"/>
                  </v:line>
                  <v:line id="Прямая соединительная линия 29" o:spid="_x0000_s1034" style="position:absolute;visibility:visible;mso-wrap-style:square" from="6250,0" to="6255,5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qFNcUAAADbAAAADwAAAGRycy9kb3ducmV2LnhtbESPzWrDMBCE74W8g9hCLqGRa4qdulZC&#10;aDD00oa6fYDFWv9Qa2UsJXbePioEchxm5hsm382mF2caXWdZwfM6AkFcWd1xo+D3p3jagHAeWWNv&#10;mRRcyMFuu3jIMdN24m86l74RAcIuQwWt90MmpataMujWdiAOXm1Hgz7IsZF6xCnATS/jKEqkwY7D&#10;QosDvbdU/ZUnoyD5quPNZ/JyHNKDTQ+NX1W2WCm1fJz3byA8zf4evrU/tIL4Ff6/hB8gt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qFNcUAAADbAAAADwAAAAAAAAAA&#10;AAAAAAChAgAAZHJzL2Rvd25yZXYueG1sUEsFBgAAAAAEAAQA+QAAAJMDAAAAAA==&#10;" strokecolor="#c0504d [3205]" strokeweight="2pt">
                    <v:shadow on="t" color="black" opacity="24903f" origin=",.5" offset="0,.55556mm"/>
                  </v:line>
                </v:group>
                <v:group id="Группа 26" o:spid="_x0000_s1035" style="position:absolute;top:1273;width:15157;height:11914" coordsize="15157,11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Прямоугольник 7" o:spid="_x0000_s1036" style="position:absolute;top:115;width:15157;height:1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I/oMQA&#10;AADaAAAADwAAAGRycy9kb3ducmV2LnhtbESPT4vCMBTE74LfITxhL6KpsqtSjaKyC8KK4J+Lt0fz&#10;bIvNS2nS2v32G0HwOMzMb5jFqjWFaKhyuWUFo2EEgjixOudUweX8M5iBcB5ZY2GZFPyRg9Wy21lg&#10;rO2Dj9ScfCoChF2MCjLvy1hKl2Rk0A1tSRy8m60M+iCrVOoKHwFuCjmOook0mHNYyLCkbUbJ/VQb&#10;BZ/X4/emvG2+Zs3vvk7qdR8n7UGpj167noPw1Pp3+NXeaQVTeF4JN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iP6DEAAAA2gAAAA8AAAAAAAAAAAAAAAAAmAIAAGRycy9k&#10;b3ducmV2LnhtbFBLBQYAAAAABAAEAPUAAACJAwAAAAA=&#10;" fillcolor="white [3201]" strokecolor="black [3200]" strokeweight="3pt"/>
                  <v:line id="Прямая соединительная линия 8" o:spid="_x0000_s1037" style="position:absolute;visibility:visible;mso-wrap-style:square" from="7639,0" to="7639,11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Ntab8AAADaAAAADwAAAGRycy9kb3ducmV2LnhtbERPvW7CMBDeK/EO1lViK04ZaJvGQQGE&#10;xNIhgQc44iOOiM8hNiG8fT1U6vjp+8/Wk+3ESINvHSt4XyQgiGunW24UnI77t08QPiBr7ByTgid5&#10;WOezlwxT7R5c0liFRsQQ9ikqMCH0qZS+NmTRL1xPHLmLGyyGCIdG6gEfMdx2cpkkK2mx5dhgsKet&#10;ofpa3a2CqdR1K3fj7VwYU/x8bc5hd/tQav46Fd8gAk3hX/znPmgFcWu8Em+AzH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cNtab8AAADaAAAADwAAAAAAAAAAAAAAAACh&#10;AgAAZHJzL2Rvd25yZXYueG1sUEsFBgAAAAAEAAQA+QAAAI0DAAAAAA==&#10;" strokecolor="black [3200]" strokeweight="3pt">
                    <v:shadow on="t" color="black" opacity="22937f" origin=",.5" offset="0,.63889mm"/>
                  </v:line>
                  <v:line id="Прямая соединительная линия 12" o:spid="_x0000_s1038" style="position:absolute;visibility:visible;mso-wrap-style:square" from="0,5903" to="15157,6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Yz8MEAAADbAAAADwAAAGRycy9kb3ducmV2LnhtbERP3WrCMBS+F3yHcATvZmrB4apRRHC4&#10;MdisPsCxObbB5qQkmXZvvwwG3p2P7/cs171txY18MI4VTCcZCOLKacO1gtNx9zQHESKyxtYxKfih&#10;AOvVcLDEQrs7H+hWxlqkEA4FKmhi7AopQ9WQxTBxHXHiLs5bjAn6WmqP9xRuW5ln2bO0aDg1NNjR&#10;tqHqWn5bBeZ8aN/z/dunN+XLdB5nrx/br1yp8ajfLEBE6uND/O/e6zQ/h79f0gFy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5jPwwQAAANsAAAAPAAAAAAAAAAAAAAAA&#10;AKECAABkcnMvZG93bnJldi54bWxQSwUGAAAAAAQABAD5AAAAjwMAAAAA&#10;" strokecolor="black [3200]" strokeweight="2pt">
                    <v:shadow on="t" color="black" opacity="24903f" origin=",.5" offset="0,.55556mm"/>
                  </v:line>
                </v:group>
              </v:group>
            </w:pict>
          </mc:Fallback>
        </mc:AlternateContent>
      </w:r>
    </w:p>
    <w:p w:rsidR="00BA6F43" w:rsidRPr="00BF422B" w:rsidRDefault="00BA6F43" w:rsidP="00BF422B">
      <w:pPr>
        <w:spacing w:line="276" w:lineRule="auto"/>
        <w:jc w:val="both"/>
        <w:rPr>
          <w:lang w:val="kk-KZ"/>
        </w:rPr>
      </w:pPr>
      <w:r w:rsidRPr="00BF422B">
        <w:rPr>
          <w:lang w:val="kk-KZ"/>
        </w:rPr>
        <w:t xml:space="preserve">                                                                                                                                               </w:t>
      </w:r>
    </w:p>
    <w:p w:rsidR="002C7052" w:rsidRPr="00BF422B" w:rsidRDefault="002C7052" w:rsidP="00BF422B">
      <w:pPr>
        <w:spacing w:line="276" w:lineRule="auto"/>
        <w:jc w:val="both"/>
        <w:rPr>
          <w:b/>
          <w:lang w:val="kk-KZ"/>
        </w:rPr>
      </w:pPr>
    </w:p>
    <w:p w:rsidR="00BA6F43" w:rsidRPr="00BF422B" w:rsidRDefault="00744EE7" w:rsidP="00BF422B">
      <w:pPr>
        <w:spacing w:line="276" w:lineRule="auto"/>
        <w:rPr>
          <w:b/>
          <w:lang w:val="kk-KZ"/>
        </w:rPr>
      </w:pPr>
      <w:r w:rsidRPr="00BF422B">
        <w:rPr>
          <w:b/>
          <w:lang w:val="kk-KZ"/>
        </w:rPr>
        <w:lastRenderedPageBreak/>
        <w:t xml:space="preserve"> </w:t>
      </w:r>
      <w:r w:rsidR="00BA6F43" w:rsidRPr="00BF422B">
        <w:rPr>
          <w:b/>
          <w:lang w:val="kk-KZ"/>
        </w:rPr>
        <w:t xml:space="preserve">  </w:t>
      </w:r>
      <w:r w:rsidRPr="00BF422B">
        <w:rPr>
          <w:b/>
          <w:lang w:val="kk-KZ"/>
        </w:rPr>
        <w:t>ІІ топ</w:t>
      </w:r>
      <w:r w:rsidRPr="00BF422B">
        <w:rPr>
          <w:lang w:val="kk-KZ"/>
        </w:rPr>
        <w:t>.</w:t>
      </w:r>
      <w:r w:rsidR="00B92D70" w:rsidRPr="00BF422B">
        <w:rPr>
          <w:lang w:val="kk-KZ"/>
        </w:rPr>
        <w:br/>
      </w:r>
      <m:oMath>
        <m:f>
          <m:fPr>
            <m:ctrlPr>
              <w:rPr>
                <w:rFonts w:ascii="Cambria Math" w:hAnsi="Cambria Math"/>
                <w:b/>
                <w:i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kk-KZ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kk-KZ"/>
              </w:rPr>
              <m:t>3</m:t>
            </m:r>
          </m:den>
        </m:f>
      </m:oMath>
      <w:r w:rsidR="00BA6F43" w:rsidRPr="00BF422B">
        <w:rPr>
          <w:b/>
          <w:lang w:val="kk-KZ"/>
        </w:rPr>
        <w:t xml:space="preserve">                 </w:t>
      </w:r>
      <w:r w:rsidR="00392BD3" w:rsidRPr="00BF422B">
        <w:rPr>
          <w:b/>
          <w:lang w:val="kk-KZ"/>
        </w:rPr>
        <w:t xml:space="preserve">                       </w:t>
      </w:r>
      <w:r w:rsidR="00BA6F43" w:rsidRPr="00BF422B">
        <w:rPr>
          <w:b/>
          <w:lang w:val="kk-KZ"/>
        </w:rPr>
        <w:t xml:space="preserve">    </w:t>
      </w:r>
      <m:oMath>
        <m:f>
          <m:fPr>
            <m:ctrlPr>
              <w:rPr>
                <w:rFonts w:ascii="Cambria Math" w:hAnsi="Cambria Math"/>
                <w:b/>
                <w:i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kk-KZ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kk-KZ"/>
              </w:rPr>
              <m:t>3</m:t>
            </m:r>
          </m:den>
        </m:f>
      </m:oMath>
      <w:r w:rsidR="00392BD3" w:rsidRPr="00BF422B">
        <w:rPr>
          <w:b/>
          <w:lang w:val="kk-KZ"/>
        </w:rPr>
        <w:t xml:space="preserve">                                 </w:t>
      </w:r>
      <m:oMath>
        <m:f>
          <m:fPr>
            <m:ctrlPr>
              <w:rPr>
                <w:rFonts w:ascii="Cambria Math" w:hAnsi="Cambria Math"/>
                <w:b/>
                <w:i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kk-KZ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kk-KZ"/>
              </w:rPr>
              <m:t>8</m:t>
            </m:r>
          </m:den>
        </m:f>
      </m:oMath>
    </w:p>
    <w:p w:rsidR="00D31B38" w:rsidRPr="00BF422B" w:rsidRDefault="002C7052" w:rsidP="00BF422B">
      <w:pPr>
        <w:spacing w:line="276" w:lineRule="auto"/>
        <w:jc w:val="both"/>
        <w:rPr>
          <w:lang w:val="kk-KZ"/>
        </w:rPr>
      </w:pPr>
      <w:r w:rsidRPr="00BF422B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64C7A5A" wp14:editId="4EFEAAC8">
                <wp:simplePos x="0" y="0"/>
                <wp:positionH relativeFrom="column">
                  <wp:posOffset>436149</wp:posOffset>
                </wp:positionH>
                <wp:positionV relativeFrom="paragraph">
                  <wp:posOffset>9710</wp:posOffset>
                </wp:positionV>
                <wp:extent cx="4136242" cy="1030147"/>
                <wp:effectExtent l="38100" t="19050" r="17145" b="17780"/>
                <wp:wrapNone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6242" cy="1030147"/>
                          <a:chOff x="0" y="0"/>
                          <a:chExt cx="5463065" cy="1307465"/>
                        </a:xfrm>
                      </wpg:grpSpPr>
                      <wpg:grpSp>
                        <wpg:cNvPr id="37" name="Группа 37"/>
                        <wpg:cNvGrpSpPr/>
                        <wpg:grpSpPr>
                          <a:xfrm>
                            <a:off x="4178460" y="0"/>
                            <a:ext cx="1284605" cy="1203325"/>
                            <a:chOff x="0" y="0"/>
                            <a:chExt cx="1284605" cy="1203325"/>
                          </a:xfrm>
                        </wpg:grpSpPr>
                        <wps:wsp>
                          <wps:cNvPr id="16" name="Овал 16"/>
                          <wps:cNvSpPr/>
                          <wps:spPr>
                            <a:xfrm>
                              <a:off x="0" y="0"/>
                              <a:ext cx="1284605" cy="120332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rgbClr val="8064A2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Прямая соединительная линия 4"/>
                          <wps:cNvCnPr/>
                          <wps:spPr>
                            <a:xfrm>
                              <a:off x="590309" y="0"/>
                              <a:ext cx="0" cy="120332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Прямая соединительная линия 18"/>
                          <wps:cNvCnPr/>
                          <wps:spPr>
                            <a:xfrm flipH="1">
                              <a:off x="0" y="613458"/>
                              <a:ext cx="1237615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7" name="Прямая соединительная линия 17"/>
                          <wps:cNvCnPr/>
                          <wps:spPr>
                            <a:xfrm>
                              <a:off x="127322" y="219919"/>
                              <a:ext cx="937260" cy="798195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20" name="Прямая соединительная линия 20"/>
                          <wps:cNvCnPr/>
                          <wps:spPr>
                            <a:xfrm flipH="1">
                              <a:off x="185195" y="219919"/>
                              <a:ext cx="879475" cy="79756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</wpg:grpSp>
                      <wpg:grpSp>
                        <wpg:cNvPr id="36" name="Группа 36"/>
                        <wpg:cNvGrpSpPr/>
                        <wpg:grpSpPr>
                          <a:xfrm>
                            <a:off x="1979271" y="0"/>
                            <a:ext cx="1794365" cy="1307465"/>
                            <a:chOff x="0" y="0"/>
                            <a:chExt cx="1794365" cy="1307465"/>
                          </a:xfrm>
                        </wpg:grpSpPr>
                        <wps:wsp>
                          <wps:cNvPr id="15" name="Равнобедренный треугольник 15"/>
                          <wps:cNvSpPr/>
                          <wps:spPr>
                            <a:xfrm>
                              <a:off x="0" y="0"/>
                              <a:ext cx="1793875" cy="1307465"/>
                            </a:xfrm>
                            <a:prstGeom prst="triangl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92BD3" w:rsidRPr="00392BD3" w:rsidRDefault="00392BD3" w:rsidP="00392BD3">
                                <w:pPr>
                                  <w:jc w:val="center"/>
                                  <w:rPr>
                                    <w:lang w:val="kk-K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ая соединительная линия 14"/>
                          <wps:cNvCnPr/>
                          <wps:spPr>
                            <a:xfrm>
                              <a:off x="902825" y="0"/>
                              <a:ext cx="0" cy="833377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Прямая соединительная линия 21"/>
                          <wps:cNvCnPr/>
                          <wps:spPr>
                            <a:xfrm flipH="1">
                              <a:off x="0" y="833377"/>
                              <a:ext cx="902334" cy="47371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2" name="Прямая соединительная линия 22"/>
                          <wps:cNvCnPr/>
                          <wps:spPr>
                            <a:xfrm flipH="1" flipV="1">
                              <a:off x="902825" y="833377"/>
                              <a:ext cx="891540" cy="4730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1" name="Группа 31"/>
                        <wpg:cNvGrpSpPr/>
                        <wpg:grpSpPr>
                          <a:xfrm>
                            <a:off x="0" y="115746"/>
                            <a:ext cx="1515745" cy="1179830"/>
                            <a:chOff x="0" y="0"/>
                            <a:chExt cx="1515745" cy="1179830"/>
                          </a:xfrm>
                        </wpg:grpSpPr>
                        <wps:wsp>
                          <wps:cNvPr id="13" name="Прямоугольник 13"/>
                          <wps:cNvSpPr/>
                          <wps:spPr>
                            <a:xfrm>
                              <a:off x="0" y="0"/>
                              <a:ext cx="1515745" cy="11798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92BD3" w:rsidRPr="00392BD3" w:rsidRDefault="00392BD3" w:rsidP="00392BD3">
                                <w:pPr>
                                  <w:rPr>
                                    <w:lang w:val="kk-K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рямая соединительная линия 19"/>
                          <wps:cNvCnPr/>
                          <wps:spPr>
                            <a:xfrm>
                              <a:off x="0" y="405114"/>
                              <a:ext cx="151574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23" name="Прямая соединительная линия 23"/>
                          <wps:cNvCnPr/>
                          <wps:spPr>
                            <a:xfrm>
                              <a:off x="0" y="798654"/>
                              <a:ext cx="151574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8" o:spid="_x0000_s1026" style="position:absolute;margin-left:34.35pt;margin-top:.75pt;width:325.7pt;height:81.1pt;z-index:251686912;mso-width-relative:margin;mso-height-relative:margin" coordsize="54630,13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">
                <v:group id="Группа 37" o:spid="_x0000_s1027" style="position:absolute;left:41784;width:12846;height:12033" coordsize="12846,12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oval id="Овал 16" o:spid="_x0000_s1028" style="position:absolute;width:12846;height:12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YDKsEA&#10;AADbAAAADwAAAGRycy9kb3ducmV2LnhtbERP3WrCMBS+F/YO4Qy803QiotUoThQcwtiqD3Bsjm2x&#10;OSlJ1LqnNwPBu/Px/Z7ZojW1uJLzlWUFH/0EBHFudcWFgsN+0xuD8AFZY22ZFNzJw2L+1plhqu2N&#10;f+mahULEEPYpKihDaFIpfV6SQd+3DXHkTtYZDBG6QmqHtxhuajlIkpE0WHFsKLGhVUn5ObsYBXL/&#10;qb93k3U2TNY/f35ydzz8OirVfW+XUxCB2vASP91bHeeP4P+XeI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GAyrBAAAA2wAAAA8AAAAAAAAAAAAAAAAAmAIAAGRycy9kb3du&#10;cmV2LnhtbFBLBQYAAAAABAAEAPUAAACGAwAAAAA=&#10;" fillcolor="window" strokecolor="#8064a2" strokeweight="3pt"/>
                  <v:line id="Прямая соединительная линия 4" o:spid="_x0000_s1029" style="position:absolute;visibility:visible;mso-wrap-style:square" from="5903,0" to="5903,12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Z+l78AAADaAAAADwAAAGRycy9kb3ducmV2LnhtbESPzQrCMBCE74LvEFbwIpoqUqUaRRTB&#10;i4o/D7A0a1tsNqWJWt/eCILHYWa+YebLxpTiSbUrLCsYDiIQxKnVBWcKrpdtfwrCeWSNpWVS8CYH&#10;y0W7NcdE2xef6Hn2mQgQdgkqyL2vEildmpNBN7AVcfButjbog6wzqWt8Bbgp5SiKYmmw4LCQY0Xr&#10;nNL7+WEUxIfbaLqPx8dqsrGTTeZ7qd32lOp2mtUMhKfG/8O/9k4rGMP3Sr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wZ+l78AAADaAAAADwAAAAAAAAAAAAAAAACh&#10;AgAAZHJzL2Rvd25yZXYueG1sUEsFBgAAAAAEAAQA+QAAAI0DAAAAAA==&#10;" strokecolor="#c0504d [3205]" strokeweight="2pt">
                    <v:shadow on="t" color="black" opacity="24903f" origin=",.5" offset="0,.55556mm"/>
                  </v:line>
                  <v:line id="Прямая соединительная линия 18" o:spid="_x0000_s1030" style="position:absolute;flip:x;visibility:visible;mso-wrap-style:square" from="0,6134" to="12376,6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a2z8QAAADbAAAADwAAAGRycy9kb3ducmV2LnhtbESP3WrCQBCF7wu+wzIF7+rGFoykrlIL&#10;QooX4s8DDNnJD83OhuzWxD69cyF4N8M5c843q83oWnWlPjSeDcxnCSjiwtuGKwOX8+5tCSpEZIut&#10;ZzJwowCb9eRlhZn1Ax/peoqVkhAOGRqoY+wyrUNRk8Mw8x2xaKXvHUZZ+0rbHgcJd61+T5KFdtiw&#10;NNTY0XdNxe/pzxkY0v3ukH6UZQz/afNT5n6+3+bGTF/Hr09Qkcb4ND+ucyv4Aiu/yAB6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rbPxAAAANsAAAAPAAAAAAAAAAAA&#10;AAAAAKECAABkcnMvZG93bnJldi54bWxQSwUGAAAAAAQABAD5AAAAkgMAAAAA&#10;" strokecolor="#c0504d" strokeweight="3pt">
                    <v:shadow on="t" color="black" opacity="22937f" origin=",.5" offset="0,.63889mm"/>
                  </v:line>
                  <v:line id="Прямая соединительная линия 17" o:spid="_x0000_s1031" style="position:absolute;visibility:visible;mso-wrap-style:square" from="1273,2199" to="10645,1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DaMb4AAADbAAAADwAAAGRycy9kb3ducmV2LnhtbERPS4vCMBC+C/sfwix401QPKtUoIiws&#10;e1tf57GZNsVkUpps2/33RhC8zcf3nM1ucFZ01Ibas4LZNANBXHhdc6XgfPqarECEiKzReiYF/xRg&#10;t/0YbTDXvudf6o6xEimEQ44KTIxNLmUoDDkMU98QJ670rcOYYFtJ3WKfwp2V8yxbSIc1pwaDDR0M&#10;Fffjn1Mw6L6zpiw7e7icbhT8dd7/XJUafw77NYhIQ3yLX+5vneYv4flLOkBu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sNoxvgAAANsAAAAPAAAAAAAAAAAAAAAAAKEC&#10;AABkcnMvZG93bnJldi54bWxQSwUGAAAAAAQABAD5AAAAjAMAAAAA&#10;" strokecolor="#c0504d" strokeweight="2pt">
                    <v:shadow on="t" color="black" opacity="24903f" origin=",.5" offset="0,.55556mm"/>
                  </v:line>
                  <v:line id="Прямая соединительная линия 20" o:spid="_x0000_s1032" style="position:absolute;flip:x;visibility:visible;mso-wrap-style:square" from="1851,2199" to="10646,10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SDecAAAADbAAAADwAAAGRycy9kb3ducmV2LnhtbERPz2vCMBS+D/Y/hDfwMtZ0BaVUowxh&#10;6lGrsOuzeWvLmpesibX+9+YgePz4fi9Wo+nEQL1vLSv4TFIQxJXVLdcKTsfvjxyED8gaO8uk4EYe&#10;VsvXlwUW2l75QEMZahFD2BeooAnBFVL6qiGDPrGOOHK/tjcYIuxrqXu8xnDTySxNZ9Jgy7GhQUfr&#10;hqq/8mIUbKeZy9Nh3Pz8n/V7lt/qtSv3Sk3exq85iEBjeIof7p1WkMX18Uv8AX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6Ug3nAAAAA2wAAAA8AAAAAAAAAAAAAAAAA&#10;oQIAAGRycy9kb3ducmV2LnhtbFBLBQYAAAAABAAEAPkAAACOAwAAAAA=&#10;" strokecolor="#c0504d" strokeweight="2pt">
                    <v:shadow on="t" color="black" opacity="24903f" origin=",.5" offset="0,.55556mm"/>
                  </v:line>
                </v:group>
                <v:group id="Группа 36" o:spid="_x0000_s1033" style="position:absolute;left:19792;width:17944;height:13074" coordsize="17943,13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Равнобедренный треугольник 15" o:spid="_x0000_s1034" type="#_x0000_t5" style="position:absolute;width:17938;height:13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kIb8A&#10;AADbAAAADwAAAGRycy9kb3ducmV2LnhtbERPy6rCMBDdX/AfwghuRFPFK1qNIqLgSvABbodmbKrN&#10;pDRRe//+RhDczeE8Z75sbCmeVPvCsYJBPwFBnDldcK7gfNr2JiB8QNZYOiYFf+RhuWj9zDHV7sUH&#10;eh5DLmII+xQVmBCqVEqfGbLo+64ijtzV1RZDhHUudY2vGG5LOUySsbRYcGwwWNHaUHY/PqyCm+mG&#10;8Wbqt/vrZMD7UXcnH5eRUp12s5qBCNSEr/jj3uk4/xfev8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NaQhvwAAANsAAAAPAAAAAAAAAAAAAAAAAJgCAABkcnMvZG93bnJl&#10;di54bWxQSwUGAAAAAAQABAD1AAAAhAMAAAAA&#10;" fillcolor="window" strokecolor="#4f81bd" strokeweight="2pt">
                    <v:textbox>
                      <w:txbxContent>
                        <w:p w:rsidR="00392BD3" w:rsidRPr="00392BD3" w:rsidRDefault="00392BD3" w:rsidP="00392BD3">
                          <w:pPr>
                            <w:jc w:val="center"/>
                            <w:rPr>
                              <w:lang w:val="kk-KZ"/>
                            </w:rPr>
                          </w:pPr>
                        </w:p>
                      </w:txbxContent>
                    </v:textbox>
                  </v:shape>
                  <v:line id="Прямая соединительная линия 14" o:spid="_x0000_s1035" style="position:absolute;visibility:visible;mso-wrap-style:square" from="9028,0" to="9028,8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JJl8AAAADbAAAADwAAAGRycy9kb3ducmV2LnhtbERPTWsCMRC9F/wPYQrearYqpV2NyyII&#10;HjyoLbTHMZlulm4m6ybq+u+NIPQ2j/c586J3jThTF2rPCl5HGQhi7U3NlYKvz9XLO4gQkQ02nknB&#10;lQIUi8HTHHPjL7yj8z5WIoVwyFGBjbHNpQzaksMw8i1x4n595zAm2FXSdHhJ4a6R4yx7kw5rTg0W&#10;W1pa0n/7k1PwbXGz3epDJD/5KbWpjPHHD6WGz305AxGpj//ih3tt0vwp3H9JB8jF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aCSZfAAAAA2wAAAA8AAAAAAAAAAAAAAAAA&#10;oQIAAGRycy9kb3ducmV2LnhtbFBLBQYAAAAABAAEAPkAAACOAwAAAAA=&#10;" strokecolor="#4a7ebb"/>
                  <v:line id="Прямая соединительная линия 21" o:spid="_x0000_s1036" style="position:absolute;flip:x;visibility:visible;mso-wrap-style:square" from="0,8333" to="9023,1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VKTsIAAADbAAAADwAAAGRycy9kb3ducmV2LnhtbESPzarCMBSE9xd8h3AEd9fUgnKpRhFR&#10;UHCjVxfuDs3pDzYntYlafXojCC6HmfmGmcxaU4kbNa60rGDQj0AQp1aXnCs4/K9+/0A4j6yxskwK&#10;HuRgNu38TDDR9s47uu19LgKEXYIKCu/rREqXFmTQ9W1NHLzMNgZ9kE0udYP3ADeVjKNoJA2WHBYK&#10;rGlRUHreX42C5clX7QUf8XObbZbZ0S7sfFgq1eu28zEIT63/hj/ttVYQD+D9JfwAO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VKTsIAAADbAAAADwAAAAAAAAAAAAAA&#10;AAChAgAAZHJzL2Rvd25yZXYueG1sUEsFBgAAAAAEAAQA+QAAAJADAAAAAA==&#10;" strokecolor="#4a7ebb"/>
                  <v:line id="Прямая соединительная линия 22" o:spid="_x0000_s1037" style="position:absolute;flip:x y;visibility:visible;mso-wrap-style:square" from="9028,8333" to="17943,13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xmoMIAAADbAAAADwAAAGRycy9kb3ducmV2LnhtbESPQYvCMBSE7wv+h/CEva2pFWSpRhFB&#10;VjxtXaUeH82zLTYvtclq9dcbQfA4zMw3zHTemVpcqHWVZQXDQQSCOLe64kLB7m/19Q3CeWSNtWVS&#10;cCMH81nvY4qJtldO6bL1hQgQdgkqKL1vEildXpJBN7ANcfCOtjXog2wLqVu8BripZRxFY2mw4rBQ&#10;YkPLkvLT9t8oiOxmlN3zvf85Hg7pWabZGn9Zqc9+t5iA8NT5d/jVXmsFcQzPL+EH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xmoMIAAADbAAAADwAAAAAAAAAAAAAA&#10;AAChAgAAZHJzL2Rvd25yZXYueG1sUEsFBgAAAAAEAAQA+QAAAJADAAAAAA==&#10;" strokecolor="#4a7ebb"/>
                </v:group>
                <v:group id="Группа 31" o:spid="_x0000_s1038" style="position:absolute;top:1157;width:15157;height:11798" coordsize="15157,11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Прямоугольник 13" o:spid="_x0000_s1039" style="position:absolute;width:15157;height:11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mkzcIA&#10;AADbAAAADwAAAGRycy9kb3ducmV2LnhtbERP32vCMBB+F/Y/hBv4pqnKZHRG2QShm8WxbmOvR3O2&#10;xeZSkqjdf28Ewbf7+H7eYtWbVpzI+caygsk4AUFcWt1wpeDnezN6BuEDssbWMin4Jw+r5cNggam2&#10;Z/6iUxEqEUPYp6igDqFLpfRlTQb92HbEkdtbZzBE6CqpHZ5juGnlNEnm0mDDsaHGjtY1lYfiaBTs&#10;3z63778ff7k7ZA1n3VO+qya5UsPH/vUFRKA+3MU3d6bj/Blcf4kH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aTNwgAAANsAAAAPAAAAAAAAAAAAAAAAAJgCAABkcnMvZG93&#10;bnJldi54bWxQSwUGAAAAAAQABAD1AAAAhwMAAAAA&#10;" fillcolor="window" strokecolor="windowText" strokeweight="3pt">
                    <v:textbox>
                      <w:txbxContent>
                        <w:p w:rsidR="00392BD3" w:rsidRPr="00392BD3" w:rsidRDefault="00392BD3" w:rsidP="00392BD3">
                          <w:pPr>
                            <w:rPr>
                              <w:lang w:val="kk-KZ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9" o:spid="_x0000_s1040" style="position:absolute;visibility:visible;mso-wrap-style:square" from="0,4051" to="15157,4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Lrv8IAAADbAAAADwAAAGRycy9kb3ducmV2LnhtbERP32vCMBB+F/wfwg32ZtM50K0zigiC&#10;CIK6DfZ4NmdbllxKE231rzeC4Nt9fD9vMuusEWdqfOVYwVuSgiDOna64UPDzvRx8gPABWaNxTAou&#10;5GE27fcmmGnX8o7O+1CIGMI+QwVlCHUmpc9LsugTVxNH7ugaiyHCppC6wTaGWyOHaTqSFiuODSXW&#10;tCgp/9+frIL297CrUrM5Bnbv+WG8Xv5tr0ap15du/gUiUBee4od7peP8T7j/Eg+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Lrv8IAAADbAAAADwAAAAAAAAAAAAAA&#10;AAChAgAAZHJzL2Rvd25yZXYueG1sUEsFBgAAAAAEAAQA+QAAAJADAAAAAA==&#10;" strokecolor="windowText" strokeweight="2pt">
                    <v:shadow on="t" color="black" opacity="24903f" origin=",.5" offset="0,.55556mm"/>
                  </v:line>
                  <v:line id="Прямая соединительная линия 23" o:spid="_x0000_s1041" style="position:absolute;visibility:visible;mso-wrap-style:square" from="0,7986" to="15157,7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YW6MMAAADbAAAADwAAAGRycy9kb3ducmV2LnhtbESP3YrCMBSE7wXfIRzBO01VWKVrlEUQ&#10;RFjwF/by2BzbsslJaaLt+vQbQfBymJlvmPmytUbcqfalYwWjYQKCOHO65FzB6bgezED4gKzROCYF&#10;f+Rhueh25phq1/Ce7oeQiwhhn6KCIoQqldJnBVn0Q1cRR+/qaoshyjqXusYmwq2R4yT5kBZLjgsF&#10;VrQqKPs93KyC5nzZl4n5vgZ2k+wy3a5/dg+jVL/Xfn2CCNSGd/jV3mgF4wk8v8Qf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WFujDAAAA2wAAAA8AAAAAAAAAAAAA&#10;AAAAoQIAAGRycy9kb3ducmV2LnhtbFBLBQYAAAAABAAEAPkAAACRAwAAAAA=&#10;" strokecolor="windowText" strokeweight="2pt">
                    <v:shadow on="t" color="black" opacity="24903f" origin=",.5" offset="0,.55556mm"/>
                  </v:line>
                </v:group>
              </v:group>
            </w:pict>
          </mc:Fallback>
        </mc:AlternateContent>
      </w:r>
      <w:r w:rsidR="00BA6F43" w:rsidRPr="00BF422B">
        <w:rPr>
          <w:lang w:val="kk-KZ"/>
        </w:rPr>
        <w:t xml:space="preserve">                                                                                                        </w:t>
      </w:r>
      <w:r w:rsidRPr="00BF422B">
        <w:rPr>
          <w:lang w:val="kk-KZ"/>
        </w:rPr>
        <w:t xml:space="preserve">                           </w:t>
      </w:r>
    </w:p>
    <w:p w:rsidR="00D31B38" w:rsidRPr="00BF422B" w:rsidRDefault="00D31B38" w:rsidP="00BF422B">
      <w:pPr>
        <w:spacing w:line="276" w:lineRule="auto"/>
        <w:jc w:val="both"/>
        <w:rPr>
          <w:lang w:val="kk-KZ"/>
        </w:rPr>
      </w:pPr>
    </w:p>
    <w:p w:rsidR="00D31B38" w:rsidRPr="00BF422B" w:rsidRDefault="00D31B38" w:rsidP="00BF422B">
      <w:pPr>
        <w:spacing w:line="276" w:lineRule="auto"/>
        <w:jc w:val="both"/>
        <w:rPr>
          <w:lang w:val="kk-KZ"/>
        </w:rPr>
      </w:pPr>
    </w:p>
    <w:p w:rsidR="00034095" w:rsidRPr="00BF422B" w:rsidRDefault="00034095" w:rsidP="00BF422B">
      <w:pPr>
        <w:spacing w:line="276" w:lineRule="auto"/>
        <w:jc w:val="both"/>
        <w:rPr>
          <w:lang w:val="kk-KZ"/>
        </w:rPr>
      </w:pPr>
    </w:p>
    <w:p w:rsidR="00273A82" w:rsidRPr="00BF422B" w:rsidRDefault="003D1909" w:rsidP="00BF422B">
      <w:pPr>
        <w:spacing w:line="276" w:lineRule="auto"/>
        <w:jc w:val="both"/>
        <w:rPr>
          <w:b/>
          <w:lang w:val="kk-KZ"/>
        </w:rPr>
      </w:pPr>
      <w:r w:rsidRPr="00BF422B">
        <w:rPr>
          <w:b/>
          <w:lang w:val="kk-KZ"/>
        </w:rPr>
        <w:t xml:space="preserve">  </w:t>
      </w:r>
    </w:p>
    <w:p w:rsidR="00BA6F43" w:rsidRPr="00BF422B" w:rsidRDefault="00BA6F43" w:rsidP="00BF422B">
      <w:pPr>
        <w:spacing w:line="276" w:lineRule="auto"/>
        <w:jc w:val="both"/>
        <w:rPr>
          <w:b/>
          <w:lang w:val="kk-KZ"/>
        </w:rPr>
      </w:pPr>
    </w:p>
    <w:p w:rsidR="003D1909" w:rsidRPr="00BF422B" w:rsidRDefault="003D1909" w:rsidP="00BF422B">
      <w:pPr>
        <w:spacing w:line="276" w:lineRule="auto"/>
        <w:jc w:val="both"/>
        <w:rPr>
          <w:b/>
          <w:lang w:val="kk-KZ"/>
        </w:rPr>
      </w:pPr>
      <w:r w:rsidRPr="00BF422B">
        <w:rPr>
          <w:b/>
          <w:lang w:val="kk-KZ"/>
        </w:rPr>
        <w:t xml:space="preserve">Мақсат қою кезеңі:  </w:t>
      </w:r>
      <w:r w:rsidRPr="00BF422B">
        <w:rPr>
          <w:lang w:val="kk-KZ"/>
        </w:rPr>
        <w:t>Санның бөлігін табуға арналған  есептер шығаруды үйрену.</w:t>
      </w:r>
      <w:r w:rsidRPr="00BF422B">
        <w:rPr>
          <w:b/>
          <w:lang w:val="kk-KZ"/>
        </w:rPr>
        <w:t xml:space="preserve">  </w:t>
      </w:r>
    </w:p>
    <w:p w:rsidR="00105161" w:rsidRPr="00BF422B" w:rsidRDefault="003D1909" w:rsidP="00BF422B">
      <w:pPr>
        <w:spacing w:line="276" w:lineRule="auto"/>
        <w:jc w:val="both"/>
        <w:rPr>
          <w:b/>
          <w:lang w:val="kk-KZ"/>
        </w:rPr>
      </w:pPr>
      <w:r w:rsidRPr="00BF422B">
        <w:rPr>
          <w:b/>
          <w:lang w:val="kk-KZ"/>
        </w:rPr>
        <w:t xml:space="preserve">ІҮ. Жаңа материалды түсіндіру: </w:t>
      </w:r>
    </w:p>
    <w:p w:rsidR="005D3B77" w:rsidRPr="00BF422B" w:rsidRDefault="003D1909" w:rsidP="00BF422B">
      <w:pPr>
        <w:spacing w:line="276" w:lineRule="auto"/>
        <w:jc w:val="both"/>
        <w:rPr>
          <w:b/>
          <w:lang w:val="kk-KZ"/>
        </w:rPr>
      </w:pPr>
      <w:r w:rsidRPr="00BF422B">
        <w:rPr>
          <w:b/>
          <w:lang w:val="kk-KZ"/>
        </w:rPr>
        <w:t>1.</w:t>
      </w:r>
      <w:r w:rsidR="00034095" w:rsidRPr="00BF422B">
        <w:rPr>
          <w:b/>
          <w:lang w:val="kk-KZ"/>
        </w:rPr>
        <w:t xml:space="preserve">Топтық жұмыс . </w:t>
      </w:r>
      <w:r w:rsidR="005D3B77" w:rsidRPr="00BF422B">
        <w:rPr>
          <w:b/>
          <w:lang w:val="kk-KZ"/>
        </w:rPr>
        <w:t xml:space="preserve">  Жауптарын талдау.</w:t>
      </w:r>
    </w:p>
    <w:p w:rsidR="003D1909" w:rsidRPr="00BF422B" w:rsidRDefault="00662360" w:rsidP="00BF422B">
      <w:pPr>
        <w:spacing w:line="276" w:lineRule="auto"/>
        <w:jc w:val="both"/>
        <w:rPr>
          <w:b/>
          <w:lang w:val="kk-KZ"/>
        </w:rPr>
      </w:pPr>
      <w:r w:rsidRPr="00BF422B">
        <w:rPr>
          <w:b/>
          <w:lang w:val="kk-KZ"/>
        </w:rPr>
        <w:t>№ 1</w:t>
      </w:r>
      <w:r w:rsidRPr="00BF422B">
        <w:rPr>
          <w:lang w:val="kk-KZ"/>
        </w:rPr>
        <w:t xml:space="preserve">. </w:t>
      </w:r>
      <w:r w:rsidR="00034095" w:rsidRPr="00BF422B">
        <w:rPr>
          <w:b/>
          <w:lang w:val="kk-KZ"/>
        </w:rPr>
        <w:t xml:space="preserve">Есеп шығару  </w:t>
      </w:r>
      <w:r w:rsidRPr="00BF422B">
        <w:rPr>
          <w:b/>
          <w:lang w:val="kk-KZ"/>
        </w:rPr>
        <w:t xml:space="preserve"> </w:t>
      </w:r>
    </w:p>
    <w:p w:rsidR="005D3B77" w:rsidRPr="00BF422B" w:rsidRDefault="00034095" w:rsidP="00BF422B">
      <w:pPr>
        <w:spacing w:line="276" w:lineRule="auto"/>
        <w:jc w:val="both"/>
        <w:rPr>
          <w:lang w:val="kk-KZ"/>
        </w:rPr>
      </w:pPr>
      <w:r w:rsidRPr="00BF422B">
        <w:rPr>
          <w:lang w:val="kk-KZ"/>
        </w:rPr>
        <w:t>І топ</w:t>
      </w:r>
      <w:r w:rsidR="003D1909" w:rsidRPr="00BF422B">
        <w:rPr>
          <w:lang w:val="kk-KZ"/>
        </w:rPr>
        <w:t xml:space="preserve"> </w:t>
      </w:r>
      <w:r w:rsidRPr="00BF422B">
        <w:rPr>
          <w:lang w:val="kk-KZ"/>
        </w:rPr>
        <w:t xml:space="preserve">- </w:t>
      </w:r>
      <w:r w:rsidR="003D1909" w:rsidRPr="00BF422B">
        <w:rPr>
          <w:lang w:val="kk-KZ"/>
        </w:rPr>
        <w:t xml:space="preserve">а)     Шешуі:   9 кг : 3 = 3 кг.                   </w:t>
      </w:r>
    </w:p>
    <w:p w:rsidR="003D1909" w:rsidRPr="00BF422B" w:rsidRDefault="003D1909" w:rsidP="00BF422B">
      <w:pPr>
        <w:spacing w:line="276" w:lineRule="auto"/>
        <w:jc w:val="both"/>
        <w:rPr>
          <w:lang w:val="kk-KZ"/>
        </w:rPr>
      </w:pPr>
      <w:r w:rsidRPr="00BF422B">
        <w:rPr>
          <w:lang w:val="kk-KZ"/>
        </w:rPr>
        <w:t>Жауабы: компот жасауға 3 кг шие кетті.</w:t>
      </w:r>
    </w:p>
    <w:p w:rsidR="005D3B77" w:rsidRPr="00BF422B" w:rsidRDefault="00034095" w:rsidP="00BF422B">
      <w:pPr>
        <w:spacing w:line="276" w:lineRule="auto"/>
        <w:jc w:val="both"/>
        <w:rPr>
          <w:lang w:val="kk-KZ"/>
        </w:rPr>
      </w:pPr>
      <w:r w:rsidRPr="00BF422B">
        <w:rPr>
          <w:b/>
          <w:lang w:val="kk-KZ"/>
        </w:rPr>
        <w:t xml:space="preserve">ІІ  топ - </w:t>
      </w:r>
      <w:r w:rsidR="003D1909" w:rsidRPr="00BF422B">
        <w:rPr>
          <w:b/>
          <w:lang w:val="kk-KZ"/>
        </w:rPr>
        <w:t xml:space="preserve"> ә) </w:t>
      </w:r>
      <w:r w:rsidR="003D1909" w:rsidRPr="00BF422B">
        <w:rPr>
          <w:lang w:val="kk-KZ"/>
        </w:rPr>
        <w:t xml:space="preserve">    Шешуі:   120 : 4 = 30 (кітап)            </w:t>
      </w:r>
    </w:p>
    <w:p w:rsidR="003D1909" w:rsidRPr="00BF422B" w:rsidRDefault="003D1909" w:rsidP="00BF422B">
      <w:pPr>
        <w:spacing w:line="276" w:lineRule="auto"/>
        <w:jc w:val="both"/>
        <w:rPr>
          <w:lang w:val="kk-KZ"/>
        </w:rPr>
      </w:pPr>
      <w:r w:rsidRPr="00BF422B">
        <w:rPr>
          <w:lang w:val="kk-KZ"/>
        </w:rPr>
        <w:t>Жауабы: үстіңгі сөреде 30 кітап.</w:t>
      </w:r>
    </w:p>
    <w:p w:rsidR="00105161" w:rsidRPr="00BF422B" w:rsidRDefault="00105161" w:rsidP="00BF422B">
      <w:pPr>
        <w:spacing w:line="276" w:lineRule="auto"/>
        <w:jc w:val="both"/>
        <w:rPr>
          <w:lang w:val="kk-KZ"/>
        </w:rPr>
      </w:pPr>
    </w:p>
    <w:p w:rsidR="003D1909" w:rsidRPr="00BF422B" w:rsidRDefault="0068272C" w:rsidP="00BF422B">
      <w:pPr>
        <w:spacing w:line="276" w:lineRule="auto"/>
        <w:jc w:val="both"/>
        <w:rPr>
          <w:lang w:val="kk-KZ"/>
        </w:rPr>
      </w:pPr>
      <w:r w:rsidRPr="00BF422B">
        <w:rPr>
          <w:b/>
          <w:lang w:val="kk-KZ"/>
        </w:rPr>
        <w:t>2</w:t>
      </w:r>
      <w:r w:rsidR="00392BD3" w:rsidRPr="00BF422B">
        <w:rPr>
          <w:b/>
          <w:lang w:val="kk-KZ"/>
        </w:rPr>
        <w:t xml:space="preserve">.Топтық жұмыс .  </w:t>
      </w:r>
      <w:r w:rsidRPr="00BF422B">
        <w:rPr>
          <w:b/>
          <w:lang w:val="kk-KZ"/>
        </w:rPr>
        <w:t>№ 3</w:t>
      </w:r>
      <w:r w:rsidR="00392BD3" w:rsidRPr="00BF422B">
        <w:rPr>
          <w:b/>
          <w:lang w:val="kk-KZ"/>
        </w:rPr>
        <w:t xml:space="preserve"> Жауптарын талдау</w:t>
      </w:r>
      <w:r w:rsidR="003D1909" w:rsidRPr="00BF422B">
        <w:rPr>
          <w:lang w:val="kk-KZ"/>
        </w:rPr>
        <w:t xml:space="preserve">. </w:t>
      </w:r>
    </w:p>
    <w:p w:rsidR="003D1909" w:rsidRPr="00BF422B" w:rsidRDefault="003D1909" w:rsidP="00BF422B">
      <w:pPr>
        <w:spacing w:line="276" w:lineRule="auto"/>
        <w:jc w:val="both"/>
        <w:rPr>
          <w:lang w:val="kk-KZ"/>
        </w:rPr>
      </w:pPr>
      <w:r w:rsidRPr="00BF422B">
        <w:rPr>
          <w:lang w:val="kk-KZ"/>
        </w:rPr>
        <w:t>а)    Шешуі:     8 дм : 4 = 2 дм                    Жауабы: 2 дм жіп кесіп алды</w:t>
      </w:r>
    </w:p>
    <w:p w:rsidR="00105161" w:rsidRPr="00BF422B" w:rsidRDefault="003D1909" w:rsidP="00BF422B">
      <w:pPr>
        <w:spacing w:line="276" w:lineRule="auto"/>
        <w:jc w:val="both"/>
        <w:rPr>
          <w:lang w:val="kk-KZ"/>
        </w:rPr>
      </w:pPr>
      <w:r w:rsidRPr="00BF422B">
        <w:rPr>
          <w:lang w:val="kk-KZ"/>
        </w:rPr>
        <w:t>ә)    Шешуі:     24 : 6 = 4(сағ.)                     Жауабы:  тәулігіне 4 сағат мектепте</w:t>
      </w:r>
    </w:p>
    <w:p w:rsidR="0068272C" w:rsidRPr="00BF422B" w:rsidRDefault="0068272C" w:rsidP="00BF422B">
      <w:pPr>
        <w:spacing w:line="276" w:lineRule="auto"/>
        <w:jc w:val="both"/>
        <w:rPr>
          <w:lang w:val="kk-KZ"/>
        </w:rPr>
      </w:pPr>
    </w:p>
    <w:p w:rsidR="00662360" w:rsidRPr="00BF422B" w:rsidRDefault="00105161" w:rsidP="00BF422B">
      <w:pPr>
        <w:spacing w:line="276" w:lineRule="auto"/>
        <w:jc w:val="both"/>
        <w:rPr>
          <w:lang w:val="kk-KZ"/>
        </w:rPr>
      </w:pPr>
      <w:r w:rsidRPr="00BF422B">
        <w:rPr>
          <w:b/>
          <w:lang w:val="kk-KZ"/>
        </w:rPr>
        <w:t>Сергіту сәті</w:t>
      </w:r>
      <w:r w:rsidRPr="00BF422B">
        <w:rPr>
          <w:lang w:val="kk-KZ"/>
        </w:rPr>
        <w:t xml:space="preserve">    Санды  3,4,5 көбейту </w:t>
      </w:r>
    </w:p>
    <w:p w:rsidR="005D3B77" w:rsidRPr="00BF422B" w:rsidRDefault="0068272C" w:rsidP="00BF422B">
      <w:pPr>
        <w:spacing w:line="276" w:lineRule="auto"/>
        <w:jc w:val="both"/>
        <w:rPr>
          <w:b/>
          <w:lang w:val="kk-KZ"/>
        </w:rPr>
      </w:pPr>
      <w:r w:rsidRPr="00BF422B">
        <w:rPr>
          <w:b/>
          <w:lang w:val="kk-KZ"/>
        </w:rPr>
        <w:t>3</w:t>
      </w:r>
      <w:r w:rsidR="003D1909" w:rsidRPr="00BF422B">
        <w:rPr>
          <w:b/>
          <w:lang w:val="kk-KZ"/>
        </w:rPr>
        <w:t xml:space="preserve">.  Топтық жұмыс. </w:t>
      </w:r>
    </w:p>
    <w:p w:rsidR="003D1909" w:rsidRPr="00BF422B" w:rsidRDefault="003D1909" w:rsidP="00BF422B">
      <w:pPr>
        <w:spacing w:line="276" w:lineRule="auto"/>
        <w:jc w:val="both"/>
        <w:rPr>
          <w:b/>
          <w:lang w:val="kk-KZ"/>
        </w:rPr>
      </w:pPr>
      <w:r w:rsidRPr="00BF422B">
        <w:rPr>
          <w:b/>
          <w:lang w:val="kk-KZ"/>
        </w:rPr>
        <w:t>№ 4. Өрнектердің мәндерін тап.</w:t>
      </w:r>
    </w:p>
    <w:p w:rsidR="005D3B77" w:rsidRPr="00BF422B" w:rsidRDefault="005D3B77" w:rsidP="00BF422B">
      <w:pPr>
        <w:spacing w:line="276" w:lineRule="auto"/>
        <w:jc w:val="both"/>
        <w:rPr>
          <w:b/>
          <w:lang w:val="kk-KZ"/>
        </w:rPr>
      </w:pPr>
      <w:r w:rsidRPr="00BF422B">
        <w:rPr>
          <w:b/>
          <w:lang w:val="kk-KZ"/>
        </w:rPr>
        <w:t>І топ.</w:t>
      </w:r>
    </w:p>
    <w:p w:rsidR="00034095" w:rsidRPr="00BF422B" w:rsidRDefault="005D3B77" w:rsidP="00BF422B">
      <w:pPr>
        <w:spacing w:line="276" w:lineRule="auto"/>
        <w:jc w:val="both"/>
        <w:rPr>
          <w:lang w:val="kk-KZ"/>
        </w:rPr>
      </w:pPr>
      <w:r w:rsidRPr="00BF422B">
        <w:rPr>
          <w:lang w:val="kk-KZ"/>
        </w:rPr>
        <w:t>(780 – 290) + 130</w:t>
      </w:r>
      <w:r w:rsidR="003D1909" w:rsidRPr="00BF422B">
        <w:rPr>
          <w:lang w:val="kk-KZ"/>
        </w:rPr>
        <w:t xml:space="preserve"> </w:t>
      </w:r>
      <w:r w:rsidR="00392BD3" w:rsidRPr="00BF422B">
        <w:rPr>
          <w:lang w:val="kk-KZ"/>
        </w:rPr>
        <w:t xml:space="preserve"> =</w:t>
      </w:r>
    </w:p>
    <w:p w:rsidR="003D1909" w:rsidRPr="00BF422B" w:rsidRDefault="005D3B77" w:rsidP="00BF422B">
      <w:pPr>
        <w:spacing w:line="276" w:lineRule="auto"/>
        <w:jc w:val="both"/>
        <w:rPr>
          <w:lang w:val="kk-KZ"/>
        </w:rPr>
      </w:pPr>
      <w:r w:rsidRPr="00BF422B">
        <w:rPr>
          <w:lang w:val="kk-KZ"/>
        </w:rPr>
        <w:t>423 + (200</w:t>
      </w:r>
      <w:r w:rsidR="00392BD3" w:rsidRPr="00BF422B">
        <w:rPr>
          <w:lang w:val="kk-KZ"/>
        </w:rPr>
        <w:t xml:space="preserve"> – 65) = </w:t>
      </w:r>
    </w:p>
    <w:p w:rsidR="005D3B77" w:rsidRPr="00BF422B" w:rsidRDefault="005D3B77" w:rsidP="00BF422B">
      <w:pPr>
        <w:spacing w:line="276" w:lineRule="auto"/>
        <w:jc w:val="both"/>
        <w:rPr>
          <w:lang w:val="kk-KZ"/>
        </w:rPr>
      </w:pPr>
      <w:r w:rsidRPr="00BF422B">
        <w:rPr>
          <w:lang w:val="kk-KZ"/>
        </w:rPr>
        <w:t>5</w:t>
      </w:r>
      <w:r w:rsidR="00392BD3" w:rsidRPr="00BF422B">
        <w:rPr>
          <w:lang w:val="kk-KZ"/>
        </w:rPr>
        <w:t xml:space="preserve"> х 6 -24  =</w:t>
      </w:r>
    </w:p>
    <w:p w:rsidR="005D3B77" w:rsidRPr="00BF422B" w:rsidRDefault="005D3B77" w:rsidP="00BF422B">
      <w:pPr>
        <w:spacing w:line="276" w:lineRule="auto"/>
        <w:jc w:val="both"/>
        <w:rPr>
          <w:b/>
          <w:lang w:val="kk-KZ"/>
        </w:rPr>
      </w:pPr>
      <w:r w:rsidRPr="00BF422B">
        <w:rPr>
          <w:b/>
          <w:lang w:val="kk-KZ"/>
        </w:rPr>
        <w:t>ІІ топ.</w:t>
      </w:r>
    </w:p>
    <w:p w:rsidR="00392BD3" w:rsidRPr="00BF422B" w:rsidRDefault="003D1909" w:rsidP="00BF422B">
      <w:pPr>
        <w:spacing w:line="276" w:lineRule="auto"/>
        <w:jc w:val="both"/>
        <w:rPr>
          <w:lang w:val="kk-KZ"/>
        </w:rPr>
      </w:pPr>
      <w:r w:rsidRPr="00BF422B">
        <w:rPr>
          <w:lang w:val="kk-KZ"/>
        </w:rPr>
        <w:t xml:space="preserve">850 – (326 + 174) = </w:t>
      </w:r>
    </w:p>
    <w:p w:rsidR="003D1909" w:rsidRPr="00BF422B" w:rsidRDefault="00392BD3" w:rsidP="00BF422B">
      <w:pPr>
        <w:tabs>
          <w:tab w:val="left" w:pos="4211"/>
        </w:tabs>
        <w:spacing w:line="276" w:lineRule="auto"/>
        <w:jc w:val="both"/>
        <w:rPr>
          <w:lang w:val="kk-KZ"/>
        </w:rPr>
      </w:pPr>
      <w:r w:rsidRPr="00BF422B">
        <w:rPr>
          <w:lang w:val="kk-KZ"/>
        </w:rPr>
        <w:t>(600 + 85) – 244</w:t>
      </w:r>
      <w:r w:rsidR="003D1909" w:rsidRPr="00BF422B">
        <w:rPr>
          <w:lang w:val="kk-KZ"/>
        </w:rPr>
        <w:t xml:space="preserve"> </w:t>
      </w:r>
      <w:r w:rsidRPr="00BF422B">
        <w:rPr>
          <w:lang w:val="kk-KZ"/>
        </w:rPr>
        <w:t>=</w:t>
      </w:r>
    </w:p>
    <w:p w:rsidR="00392BD3" w:rsidRPr="00BF422B" w:rsidRDefault="00392BD3" w:rsidP="00BF422B">
      <w:pPr>
        <w:spacing w:line="276" w:lineRule="auto"/>
        <w:jc w:val="both"/>
        <w:rPr>
          <w:lang w:val="kk-KZ"/>
        </w:rPr>
      </w:pPr>
      <w:r w:rsidRPr="00BF422B">
        <w:rPr>
          <w:lang w:val="kk-KZ"/>
        </w:rPr>
        <w:t>90 + 5 х 7 =</w:t>
      </w:r>
    </w:p>
    <w:p w:rsidR="003D1909" w:rsidRPr="00BF422B" w:rsidRDefault="0068272C" w:rsidP="00BF422B">
      <w:pPr>
        <w:spacing w:line="276" w:lineRule="auto"/>
        <w:jc w:val="both"/>
        <w:rPr>
          <w:b/>
          <w:lang w:val="kk-KZ"/>
        </w:rPr>
      </w:pPr>
      <w:r w:rsidRPr="00BF422B">
        <w:rPr>
          <w:b/>
          <w:lang w:val="kk-KZ"/>
        </w:rPr>
        <w:t>4.</w:t>
      </w:r>
      <w:r w:rsidR="003D1909" w:rsidRPr="00BF422B">
        <w:rPr>
          <w:b/>
          <w:lang w:val="kk-KZ"/>
        </w:rPr>
        <w:t>Жұптық жұмыс. № 5. Кестені толтыр.</w:t>
      </w:r>
      <w:r w:rsidR="00105161" w:rsidRPr="00BF422B">
        <w:rPr>
          <w:b/>
          <w:lang w:val="kk-KZ"/>
        </w:rPr>
        <w:t xml:space="preserve"> Қай топ тез?</w:t>
      </w:r>
    </w:p>
    <w:p w:rsidR="00105161" w:rsidRPr="00BF422B" w:rsidRDefault="00744EE7" w:rsidP="00BF422B">
      <w:pPr>
        <w:tabs>
          <w:tab w:val="left" w:pos="893"/>
        </w:tabs>
        <w:spacing w:line="276" w:lineRule="auto"/>
        <w:jc w:val="both"/>
        <w:rPr>
          <w:lang w:val="kk-KZ"/>
        </w:rPr>
      </w:pPr>
      <w:r w:rsidRPr="00BF422B">
        <w:rPr>
          <w:lang w:val="kk-KZ"/>
        </w:rPr>
        <w:t xml:space="preserve"> </w:t>
      </w:r>
    </w:p>
    <w:p w:rsidR="003D1909" w:rsidRPr="00BF422B" w:rsidRDefault="003D1909" w:rsidP="00BF422B">
      <w:pPr>
        <w:tabs>
          <w:tab w:val="left" w:pos="893"/>
        </w:tabs>
        <w:spacing w:line="276" w:lineRule="auto"/>
        <w:jc w:val="both"/>
        <w:rPr>
          <w:b/>
          <w:lang w:val="kk-KZ"/>
        </w:rPr>
      </w:pPr>
      <w:r w:rsidRPr="00BF422B">
        <w:rPr>
          <w:b/>
          <w:lang w:val="kk-KZ"/>
        </w:rPr>
        <w:t xml:space="preserve">Ү .  Білімін тексеру: </w:t>
      </w:r>
      <w:r w:rsidR="002330CB" w:rsidRPr="00BF422B">
        <w:rPr>
          <w:b/>
          <w:lang w:val="kk-KZ"/>
        </w:rPr>
        <w:t xml:space="preserve"> 5 + 30 </w:t>
      </w:r>
      <w:r w:rsidR="00105161" w:rsidRPr="00BF422B">
        <w:rPr>
          <w:b/>
          <w:lang w:val="kk-KZ"/>
        </w:rPr>
        <w:tab/>
      </w:r>
    </w:p>
    <w:p w:rsidR="00392BD3" w:rsidRPr="00BF422B" w:rsidRDefault="002330CB" w:rsidP="00BF422B">
      <w:pPr>
        <w:spacing w:line="276" w:lineRule="auto"/>
        <w:jc w:val="both"/>
        <w:rPr>
          <w:lang w:val="kk-KZ"/>
        </w:rPr>
      </w:pPr>
      <w:r w:rsidRPr="00BF422B">
        <w:rPr>
          <w:lang w:val="kk-KZ"/>
        </w:rPr>
        <w:t>1</w:t>
      </w:r>
      <w:r w:rsidR="00392BD3" w:rsidRPr="00BF422B">
        <w:rPr>
          <w:lang w:val="kk-KZ"/>
        </w:rPr>
        <w:t>.</w:t>
      </w:r>
      <w:r w:rsidR="00A87B17" w:rsidRPr="00BF422B">
        <w:rPr>
          <w:lang w:val="kk-KZ"/>
        </w:rPr>
        <w:t xml:space="preserve">  3</w:t>
      </w:r>
      <w:r w:rsidRPr="00BF422B">
        <w:rPr>
          <w:lang w:val="kk-KZ"/>
        </w:rPr>
        <w:t xml:space="preserve">  </w:t>
      </w:r>
      <m:oMath>
        <m:r>
          <w:rPr>
            <w:rFonts w:ascii="Cambria Math" w:hAnsi="Cambria Math"/>
            <w:lang w:val="kk-KZ"/>
          </w:rPr>
          <m:t>∙</m:t>
        </m:r>
      </m:oMath>
      <w:r w:rsidRPr="00BF422B">
        <w:rPr>
          <w:lang w:val="kk-KZ"/>
        </w:rPr>
        <w:t xml:space="preserve"> 9 </w:t>
      </w:r>
    </w:p>
    <w:p w:rsidR="002330CB" w:rsidRPr="00BF422B" w:rsidRDefault="002330CB" w:rsidP="00BF422B">
      <w:pPr>
        <w:spacing w:line="276" w:lineRule="auto"/>
        <w:jc w:val="both"/>
        <w:rPr>
          <w:lang w:val="kk-KZ"/>
        </w:rPr>
      </w:pPr>
      <w:r w:rsidRPr="00BF422B">
        <w:rPr>
          <w:lang w:val="kk-KZ"/>
        </w:rPr>
        <w:t>2</w:t>
      </w:r>
      <w:r w:rsidR="00392BD3" w:rsidRPr="00BF422B">
        <w:rPr>
          <w:lang w:val="kk-KZ"/>
        </w:rPr>
        <w:t>.</w:t>
      </w:r>
      <w:r w:rsidR="00A87B17" w:rsidRPr="00BF422B">
        <w:rPr>
          <w:lang w:val="kk-KZ"/>
        </w:rPr>
        <w:t xml:space="preserve">  16 </w:t>
      </w:r>
      <w:r w:rsidRPr="00BF422B">
        <w:rPr>
          <w:lang w:val="kk-KZ"/>
        </w:rPr>
        <w:t xml:space="preserve"> : 4   </w:t>
      </w:r>
      <m:oMath>
        <m:r>
          <w:rPr>
            <w:rFonts w:ascii="Cambria Math" w:hAnsi="Cambria Math"/>
            <w:lang w:val="kk-KZ"/>
          </w:rPr>
          <m:t>∙</m:t>
        </m:r>
      </m:oMath>
      <w:r w:rsidR="00A87B17" w:rsidRPr="00BF422B">
        <w:rPr>
          <w:lang w:val="kk-KZ"/>
        </w:rPr>
        <w:t xml:space="preserve"> 3</w:t>
      </w:r>
      <w:r w:rsidRPr="00BF422B">
        <w:rPr>
          <w:lang w:val="kk-KZ"/>
        </w:rPr>
        <w:t xml:space="preserve"> </w:t>
      </w:r>
    </w:p>
    <w:p w:rsidR="00392BD3" w:rsidRPr="00BF422B" w:rsidRDefault="002330CB" w:rsidP="00BF422B">
      <w:pPr>
        <w:spacing w:line="276" w:lineRule="auto"/>
        <w:jc w:val="both"/>
        <w:rPr>
          <w:b/>
          <w:lang w:val="kk-KZ"/>
        </w:rPr>
      </w:pPr>
      <w:r w:rsidRPr="00BF422B">
        <w:rPr>
          <w:lang w:val="kk-KZ"/>
        </w:rPr>
        <w:t xml:space="preserve">3.  </w:t>
      </w:r>
      <w:r w:rsidR="00FF13BC" w:rsidRPr="00BF422B">
        <w:rPr>
          <w:lang w:val="kk-KZ"/>
        </w:rPr>
        <w:t xml:space="preserve">Қазақстан Республикасының  25 жылдық  тәуелсіздігіне орай </w:t>
      </w:r>
      <w:r w:rsidR="00A87B17" w:rsidRPr="00BF422B">
        <w:rPr>
          <w:lang w:val="kk-KZ"/>
        </w:rPr>
        <w:t xml:space="preserve"> </w:t>
      </w:r>
      <w:r w:rsidR="00FF13BC" w:rsidRPr="00BF422B">
        <w:rPr>
          <w:lang w:val="kk-KZ"/>
        </w:rPr>
        <w:t xml:space="preserve">патриоттық ән сайсына </w:t>
      </w:r>
      <w:r w:rsidR="00A87B17" w:rsidRPr="00BF422B">
        <w:rPr>
          <w:lang w:val="kk-KZ"/>
        </w:rPr>
        <w:t xml:space="preserve">20  </w:t>
      </w:r>
      <w:r w:rsidR="00FF13BC" w:rsidRPr="00BF422B">
        <w:rPr>
          <w:lang w:val="kk-KZ"/>
        </w:rPr>
        <w:t xml:space="preserve">оқушы қатысты.  Олардың </w:t>
      </w:r>
      <w:r w:rsidR="00A87B17" w:rsidRPr="00BF422B">
        <w:rPr>
          <w:lang w:val="kk-KZ"/>
        </w:rPr>
        <w:t xml:space="preserve"> бестен  </w:t>
      </w:r>
      <w:r w:rsidR="00FF13BC" w:rsidRPr="00BF422B">
        <w:rPr>
          <w:lang w:val="kk-KZ"/>
        </w:rPr>
        <w:t>бір бөліг</w:t>
      </w:r>
      <w:r w:rsidR="00BF422B">
        <w:rPr>
          <w:lang w:val="kk-KZ"/>
        </w:rPr>
        <w:t>і   жүлделі орындарға ие болды</w:t>
      </w:r>
      <w:r w:rsidR="00A87B17" w:rsidRPr="00BF422B">
        <w:rPr>
          <w:lang w:val="kk-KZ"/>
        </w:rPr>
        <w:t>.</w:t>
      </w:r>
      <w:r w:rsidR="00BF422B">
        <w:rPr>
          <w:lang w:val="kk-KZ"/>
        </w:rPr>
        <w:t xml:space="preserve">Неше </w:t>
      </w:r>
      <w:r w:rsidR="00A87B17" w:rsidRPr="00BF422B">
        <w:rPr>
          <w:lang w:val="kk-KZ"/>
        </w:rPr>
        <w:t>оқушы</w:t>
      </w:r>
      <w:r w:rsidR="00FF13BC" w:rsidRPr="00BF422B">
        <w:rPr>
          <w:lang w:val="kk-KZ"/>
        </w:rPr>
        <w:t xml:space="preserve"> жүлделі орын алды </w:t>
      </w:r>
      <w:r w:rsidR="00D21F06" w:rsidRPr="00BF422B">
        <w:rPr>
          <w:lang w:val="kk-KZ"/>
        </w:rPr>
        <w:t xml:space="preserve">? </w:t>
      </w:r>
      <w:r w:rsidR="00392BD3" w:rsidRPr="00BF422B">
        <w:rPr>
          <w:b/>
          <w:lang w:val="kk-KZ"/>
        </w:rPr>
        <w:br/>
      </w:r>
    </w:p>
    <w:p w:rsidR="00BF422B" w:rsidRDefault="00BF422B" w:rsidP="00BF422B">
      <w:pPr>
        <w:spacing w:line="276" w:lineRule="auto"/>
        <w:jc w:val="both"/>
        <w:rPr>
          <w:b/>
          <w:lang w:val="kk-KZ"/>
        </w:rPr>
      </w:pPr>
    </w:p>
    <w:p w:rsidR="00BF422B" w:rsidRDefault="00BF422B" w:rsidP="00BF422B">
      <w:pPr>
        <w:spacing w:line="276" w:lineRule="auto"/>
        <w:jc w:val="both"/>
        <w:rPr>
          <w:b/>
          <w:lang w:val="kk-KZ"/>
        </w:rPr>
      </w:pPr>
    </w:p>
    <w:p w:rsidR="00BF422B" w:rsidRDefault="00BF422B" w:rsidP="00BF422B">
      <w:pPr>
        <w:spacing w:line="276" w:lineRule="auto"/>
        <w:jc w:val="both"/>
        <w:rPr>
          <w:b/>
          <w:lang w:val="kk-KZ"/>
        </w:rPr>
      </w:pPr>
    </w:p>
    <w:p w:rsidR="00BF422B" w:rsidRDefault="00BF422B" w:rsidP="00BF422B">
      <w:pPr>
        <w:spacing w:line="276" w:lineRule="auto"/>
        <w:jc w:val="both"/>
        <w:rPr>
          <w:b/>
          <w:lang w:val="kk-KZ"/>
        </w:rPr>
      </w:pPr>
      <w:bookmarkStart w:id="0" w:name="_GoBack"/>
      <w:bookmarkEnd w:id="0"/>
    </w:p>
    <w:p w:rsidR="00BF422B" w:rsidRDefault="00BF422B" w:rsidP="00BF422B">
      <w:pPr>
        <w:spacing w:line="276" w:lineRule="auto"/>
        <w:jc w:val="both"/>
        <w:rPr>
          <w:b/>
          <w:lang w:val="kk-KZ"/>
        </w:rPr>
      </w:pPr>
    </w:p>
    <w:p w:rsidR="00BF422B" w:rsidRDefault="00BF422B" w:rsidP="00BF422B">
      <w:pPr>
        <w:spacing w:line="276" w:lineRule="auto"/>
        <w:jc w:val="both"/>
        <w:rPr>
          <w:b/>
          <w:lang w:val="kk-KZ"/>
        </w:rPr>
      </w:pPr>
    </w:p>
    <w:p w:rsidR="003D1909" w:rsidRPr="00BF422B" w:rsidRDefault="003D1909" w:rsidP="00BF422B">
      <w:pPr>
        <w:spacing w:line="276" w:lineRule="auto"/>
        <w:jc w:val="both"/>
        <w:rPr>
          <w:lang w:val="kk-KZ"/>
        </w:rPr>
      </w:pPr>
      <w:r w:rsidRPr="00BF422B">
        <w:rPr>
          <w:b/>
          <w:lang w:val="kk-KZ"/>
        </w:rPr>
        <w:t xml:space="preserve">ҮІ.  Қорыту:  </w:t>
      </w:r>
      <w:r w:rsidRPr="00BF422B">
        <w:rPr>
          <w:lang w:val="kk-KZ"/>
        </w:rPr>
        <w:t xml:space="preserve"> Сөйлемді толықтыр: </w:t>
      </w:r>
    </w:p>
    <w:p w:rsidR="003D1909" w:rsidRPr="00BF422B" w:rsidRDefault="002330CB" w:rsidP="00BF422B">
      <w:pPr>
        <w:numPr>
          <w:ilvl w:val="0"/>
          <w:numId w:val="3"/>
        </w:numPr>
        <w:spacing w:line="276" w:lineRule="auto"/>
        <w:ind w:left="0"/>
        <w:jc w:val="both"/>
        <w:rPr>
          <w:b/>
          <w:lang w:val="kk-KZ"/>
        </w:rPr>
      </w:pPr>
      <w:r w:rsidRPr="00BF422B">
        <w:rPr>
          <w:lang w:val="kk-KZ"/>
        </w:rPr>
        <w:t>Жарты метр  ________</w:t>
      </w:r>
      <w:r w:rsidRPr="00BF422B">
        <w:t>_</w:t>
      </w:r>
      <w:r w:rsidR="003D1909" w:rsidRPr="00BF422B">
        <w:rPr>
          <w:lang w:val="kk-KZ"/>
        </w:rPr>
        <w:t>дм тең</w:t>
      </w:r>
      <w:r w:rsidRPr="00BF422B">
        <w:rPr>
          <w:lang w:val="kk-KZ"/>
        </w:rPr>
        <w:t xml:space="preserve"> </w:t>
      </w:r>
    </w:p>
    <w:p w:rsidR="003D1909" w:rsidRPr="00BF422B" w:rsidRDefault="003D1909" w:rsidP="00BF422B">
      <w:pPr>
        <w:numPr>
          <w:ilvl w:val="0"/>
          <w:numId w:val="3"/>
        </w:numPr>
        <w:spacing w:line="276" w:lineRule="auto"/>
        <w:ind w:left="0"/>
        <w:jc w:val="both"/>
        <w:rPr>
          <w:b/>
          <w:lang w:val="kk-KZ"/>
        </w:rPr>
      </w:pPr>
      <w:r w:rsidRPr="00BF422B">
        <w:rPr>
          <w:lang w:val="kk-KZ"/>
        </w:rPr>
        <w:t>Дециметрді</w:t>
      </w:r>
      <w:r w:rsidR="002330CB" w:rsidRPr="00BF422B">
        <w:rPr>
          <w:lang w:val="kk-KZ"/>
        </w:rPr>
        <w:t>ң бестен бір бөлігі _________</w:t>
      </w:r>
      <w:r w:rsidRPr="00BF422B">
        <w:rPr>
          <w:lang w:val="kk-KZ"/>
        </w:rPr>
        <w:t>сантиметрге тең.</w:t>
      </w:r>
    </w:p>
    <w:p w:rsidR="003D1909" w:rsidRPr="00BF422B" w:rsidRDefault="003D1909" w:rsidP="00BF422B">
      <w:pPr>
        <w:numPr>
          <w:ilvl w:val="0"/>
          <w:numId w:val="3"/>
        </w:numPr>
        <w:spacing w:line="276" w:lineRule="auto"/>
        <w:ind w:left="0"/>
        <w:jc w:val="both"/>
        <w:rPr>
          <w:b/>
          <w:lang w:val="kk-KZ"/>
        </w:rPr>
      </w:pPr>
      <w:r w:rsidRPr="00BF422B">
        <w:rPr>
          <w:lang w:val="kk-KZ"/>
        </w:rPr>
        <w:t>Тәуліктің үш</w:t>
      </w:r>
      <w:r w:rsidR="002330CB" w:rsidRPr="00BF422B">
        <w:rPr>
          <w:lang w:val="kk-KZ"/>
        </w:rPr>
        <w:t>тен бір бөлігі _________</w:t>
      </w:r>
      <w:r w:rsidRPr="00BF422B">
        <w:rPr>
          <w:lang w:val="kk-KZ"/>
        </w:rPr>
        <w:t xml:space="preserve"> сағатқа тең.                    </w:t>
      </w:r>
    </w:p>
    <w:p w:rsidR="002330CB" w:rsidRPr="00BF422B" w:rsidRDefault="002330CB" w:rsidP="00BF422B">
      <w:pPr>
        <w:numPr>
          <w:ilvl w:val="0"/>
          <w:numId w:val="3"/>
        </w:numPr>
        <w:spacing w:line="276" w:lineRule="auto"/>
        <w:ind w:left="0"/>
        <w:jc w:val="both"/>
        <w:rPr>
          <w:b/>
          <w:lang w:val="kk-KZ"/>
        </w:rPr>
      </w:pPr>
      <w:r w:rsidRPr="00BF422B">
        <w:rPr>
          <w:lang w:val="kk-KZ"/>
        </w:rPr>
        <w:t>Жылдың төрттен бір бөлігі___________  айға тең;</w:t>
      </w:r>
    </w:p>
    <w:p w:rsidR="002330CB" w:rsidRPr="00BF422B" w:rsidRDefault="002330CB" w:rsidP="00BF422B">
      <w:pPr>
        <w:numPr>
          <w:ilvl w:val="0"/>
          <w:numId w:val="3"/>
        </w:numPr>
        <w:spacing w:line="276" w:lineRule="auto"/>
        <w:ind w:left="0"/>
        <w:jc w:val="both"/>
        <w:rPr>
          <w:b/>
          <w:lang w:val="kk-KZ"/>
        </w:rPr>
      </w:pPr>
      <w:r w:rsidRPr="00BF422B">
        <w:rPr>
          <w:lang w:val="kk-KZ"/>
        </w:rPr>
        <w:t xml:space="preserve"> 18- дің  алтыдан  бір бөлігі ___________ тең;</w:t>
      </w:r>
    </w:p>
    <w:p w:rsidR="002330CB" w:rsidRPr="00BF422B" w:rsidRDefault="002330CB" w:rsidP="00BF422B">
      <w:pPr>
        <w:numPr>
          <w:ilvl w:val="0"/>
          <w:numId w:val="3"/>
        </w:numPr>
        <w:spacing w:line="276" w:lineRule="auto"/>
        <w:ind w:left="0"/>
        <w:jc w:val="both"/>
        <w:rPr>
          <w:b/>
          <w:lang w:val="kk-KZ"/>
        </w:rPr>
      </w:pPr>
      <w:r w:rsidRPr="00BF422B">
        <w:rPr>
          <w:lang w:val="kk-KZ"/>
        </w:rPr>
        <w:t xml:space="preserve">60- тың оннан бір  бөлігі _____________ тең; </w:t>
      </w:r>
    </w:p>
    <w:p w:rsidR="002330CB" w:rsidRPr="00BF422B" w:rsidRDefault="002330CB" w:rsidP="00BF422B">
      <w:pPr>
        <w:numPr>
          <w:ilvl w:val="0"/>
          <w:numId w:val="3"/>
        </w:numPr>
        <w:spacing w:line="276" w:lineRule="auto"/>
        <w:ind w:left="0"/>
        <w:jc w:val="both"/>
        <w:rPr>
          <w:b/>
          <w:lang w:val="kk-KZ"/>
        </w:rPr>
      </w:pPr>
      <w:r w:rsidRPr="00BF422B">
        <w:rPr>
          <w:lang w:val="kk-KZ"/>
        </w:rPr>
        <w:t xml:space="preserve"> 400 – дің жүзден бір бөлігі    _______ тең; </w:t>
      </w:r>
    </w:p>
    <w:p w:rsidR="009A094B" w:rsidRPr="00BF422B" w:rsidRDefault="009A094B" w:rsidP="00BF422B">
      <w:pPr>
        <w:tabs>
          <w:tab w:val="left" w:pos="6781"/>
        </w:tabs>
        <w:spacing w:line="276" w:lineRule="auto"/>
        <w:jc w:val="both"/>
        <w:rPr>
          <w:b/>
          <w:lang w:val="kk-KZ"/>
        </w:rPr>
      </w:pPr>
      <w:r w:rsidRPr="00BF422B">
        <w:rPr>
          <w:b/>
          <w:lang w:val="kk-KZ"/>
        </w:rPr>
        <w:t>Рефлексия «Анкета»</w:t>
      </w:r>
      <w:r w:rsidR="00A46ED8" w:rsidRPr="00BF422B">
        <w:rPr>
          <w:b/>
          <w:lang w:val="kk-KZ"/>
        </w:rPr>
        <w:t xml:space="preserve"> әдісі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4236"/>
        <w:gridCol w:w="5370"/>
      </w:tblGrid>
      <w:tr w:rsidR="00A46ED8" w:rsidRPr="00BF422B" w:rsidTr="00A46ED8">
        <w:tc>
          <w:tcPr>
            <w:tcW w:w="4537" w:type="dxa"/>
          </w:tcPr>
          <w:p w:rsidR="009A094B" w:rsidRPr="00BF422B" w:rsidRDefault="009A094B" w:rsidP="00BF422B">
            <w:pPr>
              <w:tabs>
                <w:tab w:val="left" w:pos="6781"/>
              </w:tabs>
              <w:spacing w:line="276" w:lineRule="auto"/>
              <w:jc w:val="both"/>
              <w:rPr>
                <w:lang w:val="kk-KZ"/>
              </w:rPr>
            </w:pPr>
            <w:r w:rsidRPr="00BF422B">
              <w:rPr>
                <w:lang w:val="kk-KZ"/>
              </w:rPr>
              <w:t>Мен сабақта жұмыс ...... жасадым</w:t>
            </w:r>
          </w:p>
        </w:tc>
        <w:tc>
          <w:tcPr>
            <w:tcW w:w="5635" w:type="dxa"/>
          </w:tcPr>
          <w:p w:rsidR="009A094B" w:rsidRPr="00BF422B" w:rsidRDefault="009A094B" w:rsidP="00BF422B">
            <w:pPr>
              <w:tabs>
                <w:tab w:val="left" w:pos="6781"/>
              </w:tabs>
              <w:spacing w:line="276" w:lineRule="auto"/>
              <w:jc w:val="both"/>
              <w:rPr>
                <w:lang w:val="kk-KZ"/>
              </w:rPr>
            </w:pPr>
            <w:r w:rsidRPr="00BF422B">
              <w:rPr>
                <w:lang w:val="kk-KZ"/>
              </w:rPr>
              <w:t>белсенді/ неғұрайлы</w:t>
            </w:r>
          </w:p>
        </w:tc>
      </w:tr>
      <w:tr w:rsidR="00A46ED8" w:rsidRPr="00BF422B" w:rsidTr="00A46ED8">
        <w:tc>
          <w:tcPr>
            <w:tcW w:w="4537" w:type="dxa"/>
          </w:tcPr>
          <w:p w:rsidR="009A094B" w:rsidRPr="00BF422B" w:rsidRDefault="009A094B" w:rsidP="00BF422B">
            <w:pPr>
              <w:tabs>
                <w:tab w:val="left" w:pos="6781"/>
              </w:tabs>
              <w:spacing w:line="276" w:lineRule="auto"/>
              <w:jc w:val="both"/>
              <w:rPr>
                <w:lang w:val="kk-KZ"/>
              </w:rPr>
            </w:pPr>
            <w:r w:rsidRPr="00BF422B">
              <w:rPr>
                <w:lang w:val="kk-KZ"/>
              </w:rPr>
              <w:t>Менің сабақта жасаған жұмысыма</w:t>
            </w:r>
          </w:p>
        </w:tc>
        <w:tc>
          <w:tcPr>
            <w:tcW w:w="5635" w:type="dxa"/>
          </w:tcPr>
          <w:p w:rsidR="009A094B" w:rsidRPr="00BF422B" w:rsidRDefault="009A094B" w:rsidP="00BF422B">
            <w:pPr>
              <w:tabs>
                <w:tab w:val="left" w:pos="6781"/>
              </w:tabs>
              <w:spacing w:line="276" w:lineRule="auto"/>
              <w:jc w:val="both"/>
              <w:rPr>
                <w:lang w:val="kk-KZ"/>
              </w:rPr>
            </w:pPr>
            <w:r w:rsidRPr="00BF422B">
              <w:rPr>
                <w:lang w:val="kk-KZ"/>
              </w:rPr>
              <w:t xml:space="preserve"> көңілім толды/ толмады</w:t>
            </w:r>
          </w:p>
        </w:tc>
      </w:tr>
      <w:tr w:rsidR="00A46ED8" w:rsidRPr="00BF422B" w:rsidTr="00A46ED8">
        <w:tc>
          <w:tcPr>
            <w:tcW w:w="4537" w:type="dxa"/>
          </w:tcPr>
          <w:p w:rsidR="009A094B" w:rsidRPr="00BF422B" w:rsidRDefault="009A094B" w:rsidP="00BF422B">
            <w:pPr>
              <w:tabs>
                <w:tab w:val="left" w:pos="6781"/>
              </w:tabs>
              <w:spacing w:line="276" w:lineRule="auto"/>
              <w:jc w:val="both"/>
              <w:rPr>
                <w:lang w:val="kk-KZ"/>
              </w:rPr>
            </w:pPr>
            <w:r w:rsidRPr="00BF422B">
              <w:rPr>
                <w:lang w:val="kk-KZ"/>
              </w:rPr>
              <w:t xml:space="preserve">Сабақ  маған </w:t>
            </w:r>
          </w:p>
        </w:tc>
        <w:tc>
          <w:tcPr>
            <w:tcW w:w="5635" w:type="dxa"/>
          </w:tcPr>
          <w:p w:rsidR="009A094B" w:rsidRPr="00BF422B" w:rsidRDefault="009A094B" w:rsidP="00BF422B">
            <w:pPr>
              <w:tabs>
                <w:tab w:val="left" w:pos="6781"/>
              </w:tabs>
              <w:spacing w:line="276" w:lineRule="auto"/>
              <w:jc w:val="both"/>
              <w:rPr>
                <w:lang w:val="kk-KZ"/>
              </w:rPr>
            </w:pPr>
            <w:r w:rsidRPr="00BF422B">
              <w:rPr>
                <w:lang w:val="kk-KZ"/>
              </w:rPr>
              <w:t xml:space="preserve"> ұзақ /қысқа немесе тез өтті</w:t>
            </w:r>
          </w:p>
        </w:tc>
      </w:tr>
      <w:tr w:rsidR="00A46ED8" w:rsidRPr="00BF422B" w:rsidTr="00A46ED8">
        <w:tc>
          <w:tcPr>
            <w:tcW w:w="4537" w:type="dxa"/>
          </w:tcPr>
          <w:p w:rsidR="00A46ED8" w:rsidRPr="00BF422B" w:rsidRDefault="00A46ED8" w:rsidP="00BF422B">
            <w:pPr>
              <w:tabs>
                <w:tab w:val="left" w:pos="6781"/>
              </w:tabs>
              <w:spacing w:line="276" w:lineRule="auto"/>
              <w:jc w:val="both"/>
              <w:rPr>
                <w:lang w:val="kk-KZ"/>
              </w:rPr>
            </w:pPr>
            <w:r w:rsidRPr="00BF422B">
              <w:rPr>
                <w:lang w:val="kk-KZ"/>
              </w:rPr>
              <w:t>Мен сабақта</w:t>
            </w:r>
          </w:p>
        </w:tc>
        <w:tc>
          <w:tcPr>
            <w:tcW w:w="5635" w:type="dxa"/>
          </w:tcPr>
          <w:p w:rsidR="00A46ED8" w:rsidRPr="00BF422B" w:rsidRDefault="00A46ED8" w:rsidP="00BF422B">
            <w:pPr>
              <w:tabs>
                <w:tab w:val="left" w:pos="6781"/>
              </w:tabs>
              <w:spacing w:line="276" w:lineRule="auto"/>
              <w:jc w:val="both"/>
              <w:rPr>
                <w:lang w:val="kk-KZ"/>
              </w:rPr>
            </w:pPr>
            <w:r w:rsidRPr="00BF422B">
              <w:rPr>
                <w:lang w:val="kk-KZ"/>
              </w:rPr>
              <w:t>шаршамадым/шаршадым</w:t>
            </w:r>
          </w:p>
        </w:tc>
      </w:tr>
      <w:tr w:rsidR="00A46ED8" w:rsidRPr="00BF422B" w:rsidTr="00A46ED8">
        <w:tc>
          <w:tcPr>
            <w:tcW w:w="4537" w:type="dxa"/>
          </w:tcPr>
          <w:p w:rsidR="009A094B" w:rsidRPr="00BF422B" w:rsidRDefault="009A094B" w:rsidP="00BF422B">
            <w:pPr>
              <w:tabs>
                <w:tab w:val="left" w:pos="6781"/>
              </w:tabs>
              <w:spacing w:line="276" w:lineRule="auto"/>
              <w:jc w:val="both"/>
              <w:rPr>
                <w:lang w:val="kk-KZ"/>
              </w:rPr>
            </w:pPr>
            <w:r w:rsidRPr="00BF422B">
              <w:rPr>
                <w:lang w:val="kk-KZ"/>
              </w:rPr>
              <w:t>Менің көңіл  - күйім</w:t>
            </w:r>
          </w:p>
        </w:tc>
        <w:tc>
          <w:tcPr>
            <w:tcW w:w="5635" w:type="dxa"/>
          </w:tcPr>
          <w:p w:rsidR="009A094B" w:rsidRPr="00BF422B" w:rsidRDefault="00A46ED8" w:rsidP="00BF422B">
            <w:pPr>
              <w:tabs>
                <w:tab w:val="left" w:pos="6781"/>
              </w:tabs>
              <w:spacing w:line="276" w:lineRule="auto"/>
              <w:jc w:val="both"/>
              <w:rPr>
                <w:lang w:val="kk-KZ"/>
              </w:rPr>
            </w:pPr>
            <w:r w:rsidRPr="00BF422B">
              <w:rPr>
                <w:lang w:val="kk-KZ"/>
              </w:rPr>
              <w:t>жақсарды / төмендедім</w:t>
            </w:r>
          </w:p>
        </w:tc>
      </w:tr>
      <w:tr w:rsidR="00A46ED8" w:rsidRPr="00BF422B" w:rsidTr="00A46ED8">
        <w:tc>
          <w:tcPr>
            <w:tcW w:w="4537" w:type="dxa"/>
          </w:tcPr>
          <w:p w:rsidR="009A094B" w:rsidRPr="00BF422B" w:rsidRDefault="00A46ED8" w:rsidP="00BF422B">
            <w:pPr>
              <w:tabs>
                <w:tab w:val="left" w:pos="6781"/>
              </w:tabs>
              <w:spacing w:line="276" w:lineRule="auto"/>
              <w:jc w:val="both"/>
              <w:rPr>
                <w:lang w:val="kk-KZ"/>
              </w:rPr>
            </w:pPr>
            <w:r w:rsidRPr="00BF422B">
              <w:rPr>
                <w:lang w:val="kk-KZ"/>
              </w:rPr>
              <w:t xml:space="preserve">Сабақтың материалы маған </w:t>
            </w:r>
          </w:p>
        </w:tc>
        <w:tc>
          <w:tcPr>
            <w:tcW w:w="5635" w:type="dxa"/>
          </w:tcPr>
          <w:p w:rsidR="009A094B" w:rsidRPr="00BF422B" w:rsidRDefault="00A46ED8" w:rsidP="00BF422B">
            <w:pPr>
              <w:tabs>
                <w:tab w:val="left" w:pos="6781"/>
              </w:tabs>
              <w:spacing w:line="276" w:lineRule="auto"/>
              <w:jc w:val="both"/>
              <w:rPr>
                <w:lang w:val="kk-KZ"/>
              </w:rPr>
            </w:pPr>
            <w:r w:rsidRPr="00BF422B">
              <w:rPr>
                <w:lang w:val="kk-KZ"/>
              </w:rPr>
              <w:t>түсінікті/ түсініксіз</w:t>
            </w:r>
          </w:p>
          <w:p w:rsidR="00A46ED8" w:rsidRPr="00BF422B" w:rsidRDefault="00A46ED8" w:rsidP="00BF422B">
            <w:pPr>
              <w:tabs>
                <w:tab w:val="left" w:pos="6781"/>
              </w:tabs>
              <w:spacing w:line="276" w:lineRule="auto"/>
              <w:jc w:val="both"/>
              <w:rPr>
                <w:lang w:val="kk-KZ"/>
              </w:rPr>
            </w:pPr>
            <w:r w:rsidRPr="00BF422B">
              <w:rPr>
                <w:lang w:val="kk-KZ"/>
              </w:rPr>
              <w:t>пайдалы/пайдасыз</w:t>
            </w:r>
          </w:p>
          <w:p w:rsidR="00A46ED8" w:rsidRPr="00BF422B" w:rsidRDefault="00A46ED8" w:rsidP="00BF422B">
            <w:pPr>
              <w:tabs>
                <w:tab w:val="left" w:pos="6781"/>
              </w:tabs>
              <w:spacing w:line="276" w:lineRule="auto"/>
              <w:jc w:val="both"/>
              <w:rPr>
                <w:lang w:val="kk-KZ"/>
              </w:rPr>
            </w:pPr>
            <w:r w:rsidRPr="00BF422B">
              <w:rPr>
                <w:lang w:val="kk-KZ"/>
              </w:rPr>
              <w:t>қызықты/қызықсыз</w:t>
            </w:r>
          </w:p>
        </w:tc>
      </w:tr>
      <w:tr w:rsidR="00A46ED8" w:rsidRPr="00BF422B" w:rsidTr="00A46ED8">
        <w:tc>
          <w:tcPr>
            <w:tcW w:w="4537" w:type="dxa"/>
          </w:tcPr>
          <w:p w:rsidR="00A46ED8" w:rsidRPr="00BF422B" w:rsidRDefault="00A46ED8" w:rsidP="00BF422B">
            <w:pPr>
              <w:tabs>
                <w:tab w:val="left" w:pos="6781"/>
              </w:tabs>
              <w:spacing w:line="276" w:lineRule="auto"/>
              <w:jc w:val="both"/>
              <w:rPr>
                <w:lang w:val="kk-KZ"/>
              </w:rPr>
            </w:pPr>
            <w:r w:rsidRPr="00BF422B">
              <w:rPr>
                <w:lang w:val="kk-KZ"/>
              </w:rPr>
              <w:t xml:space="preserve">Үй жұмысы маған </w:t>
            </w:r>
          </w:p>
        </w:tc>
        <w:tc>
          <w:tcPr>
            <w:tcW w:w="5635" w:type="dxa"/>
          </w:tcPr>
          <w:p w:rsidR="00A46ED8" w:rsidRPr="00BF422B" w:rsidRDefault="00A46ED8" w:rsidP="00BF422B">
            <w:pPr>
              <w:tabs>
                <w:tab w:val="left" w:pos="6781"/>
              </w:tabs>
              <w:spacing w:line="276" w:lineRule="auto"/>
              <w:jc w:val="both"/>
              <w:rPr>
                <w:lang w:val="kk-KZ"/>
              </w:rPr>
            </w:pPr>
            <w:r w:rsidRPr="00BF422B">
              <w:rPr>
                <w:lang w:val="kk-KZ"/>
              </w:rPr>
              <w:t xml:space="preserve"> жеңіл/ күрделі</w:t>
            </w:r>
          </w:p>
          <w:p w:rsidR="00A46ED8" w:rsidRPr="00BF422B" w:rsidRDefault="00A46ED8" w:rsidP="00BF422B">
            <w:pPr>
              <w:tabs>
                <w:tab w:val="left" w:pos="6781"/>
              </w:tabs>
              <w:spacing w:line="276" w:lineRule="auto"/>
              <w:jc w:val="both"/>
              <w:rPr>
                <w:lang w:val="kk-KZ"/>
              </w:rPr>
            </w:pPr>
            <w:r w:rsidRPr="00BF422B">
              <w:rPr>
                <w:lang w:val="kk-KZ"/>
              </w:rPr>
              <w:t>қызықты/қызықсыз</w:t>
            </w:r>
          </w:p>
        </w:tc>
      </w:tr>
      <w:tr w:rsidR="00A46ED8" w:rsidRPr="00BF422B" w:rsidTr="00A46ED8">
        <w:tc>
          <w:tcPr>
            <w:tcW w:w="4537" w:type="dxa"/>
          </w:tcPr>
          <w:p w:rsidR="00A46ED8" w:rsidRPr="00BF422B" w:rsidRDefault="00A46ED8" w:rsidP="00BF422B">
            <w:pPr>
              <w:tabs>
                <w:tab w:val="left" w:pos="6781"/>
              </w:tabs>
              <w:spacing w:line="276" w:lineRule="auto"/>
              <w:jc w:val="both"/>
              <w:rPr>
                <w:lang w:val="kk-KZ"/>
              </w:rPr>
            </w:pPr>
            <w:r w:rsidRPr="00BF422B">
              <w:rPr>
                <w:lang w:val="kk-KZ"/>
              </w:rPr>
              <w:t xml:space="preserve">Тілегім </w:t>
            </w:r>
          </w:p>
        </w:tc>
        <w:tc>
          <w:tcPr>
            <w:tcW w:w="5635" w:type="dxa"/>
          </w:tcPr>
          <w:p w:rsidR="00A46ED8" w:rsidRPr="00BF422B" w:rsidRDefault="00A46ED8" w:rsidP="00BF422B">
            <w:pPr>
              <w:tabs>
                <w:tab w:val="left" w:pos="6781"/>
              </w:tabs>
              <w:spacing w:line="276" w:lineRule="auto"/>
              <w:jc w:val="both"/>
              <w:rPr>
                <w:lang w:val="kk-KZ"/>
              </w:rPr>
            </w:pPr>
          </w:p>
          <w:p w:rsidR="00A46ED8" w:rsidRPr="00BF422B" w:rsidRDefault="00A46ED8" w:rsidP="00BF422B">
            <w:pPr>
              <w:tabs>
                <w:tab w:val="left" w:pos="6781"/>
              </w:tabs>
              <w:spacing w:line="276" w:lineRule="auto"/>
              <w:jc w:val="both"/>
              <w:rPr>
                <w:lang w:val="kk-KZ"/>
              </w:rPr>
            </w:pPr>
          </w:p>
          <w:p w:rsidR="00A46ED8" w:rsidRPr="00BF422B" w:rsidRDefault="00A46ED8" w:rsidP="00BF422B">
            <w:pPr>
              <w:tabs>
                <w:tab w:val="left" w:pos="6781"/>
              </w:tabs>
              <w:spacing w:line="276" w:lineRule="auto"/>
              <w:jc w:val="both"/>
              <w:rPr>
                <w:lang w:val="kk-KZ"/>
              </w:rPr>
            </w:pPr>
          </w:p>
        </w:tc>
      </w:tr>
    </w:tbl>
    <w:p w:rsidR="002330CB" w:rsidRPr="00BF422B" w:rsidRDefault="009A094B" w:rsidP="00BF422B">
      <w:pPr>
        <w:tabs>
          <w:tab w:val="left" w:pos="6781"/>
        </w:tabs>
        <w:spacing w:line="276" w:lineRule="auto"/>
        <w:jc w:val="both"/>
        <w:rPr>
          <w:b/>
          <w:lang w:val="kk-KZ"/>
        </w:rPr>
      </w:pPr>
      <w:r w:rsidRPr="00BF422B">
        <w:rPr>
          <w:lang w:val="kk-KZ"/>
        </w:rPr>
        <w:tab/>
      </w:r>
    </w:p>
    <w:p w:rsidR="00273A82" w:rsidRPr="00BF422B" w:rsidRDefault="003D1909" w:rsidP="00BF422B">
      <w:pPr>
        <w:spacing w:line="276" w:lineRule="auto"/>
        <w:jc w:val="both"/>
        <w:rPr>
          <w:b/>
          <w:lang w:val="kk-KZ"/>
        </w:rPr>
      </w:pPr>
      <w:r w:rsidRPr="00BF422B">
        <w:rPr>
          <w:b/>
          <w:lang w:val="kk-KZ"/>
        </w:rPr>
        <w:t xml:space="preserve">ҮІІ. Үйге  тапсырма: </w:t>
      </w:r>
      <w:r w:rsidR="002330CB" w:rsidRPr="00BF422B">
        <w:rPr>
          <w:lang w:val="kk-KZ"/>
        </w:rPr>
        <w:t>№  6</w:t>
      </w:r>
      <w:r w:rsidR="00A87B17" w:rsidRPr="00BF422B">
        <w:rPr>
          <w:lang w:val="kk-KZ"/>
        </w:rPr>
        <w:t>,7</w:t>
      </w:r>
      <w:r w:rsidR="002330CB" w:rsidRPr="00BF422B">
        <w:rPr>
          <w:lang w:val="kk-KZ"/>
        </w:rPr>
        <w:t>.  83-</w:t>
      </w:r>
      <w:r w:rsidRPr="00BF422B">
        <w:rPr>
          <w:lang w:val="kk-KZ"/>
        </w:rPr>
        <w:t xml:space="preserve"> бет.</w:t>
      </w:r>
    </w:p>
    <w:p w:rsidR="00A87B17" w:rsidRPr="00BF422B" w:rsidRDefault="00A87B17" w:rsidP="00BF422B">
      <w:pPr>
        <w:jc w:val="both"/>
        <w:rPr>
          <w:b/>
          <w:lang w:val="kk-KZ"/>
        </w:rPr>
      </w:pPr>
    </w:p>
    <w:p w:rsidR="00A87B17" w:rsidRPr="00BF422B" w:rsidRDefault="00A87B17" w:rsidP="00BF422B">
      <w:pPr>
        <w:jc w:val="both"/>
        <w:rPr>
          <w:b/>
          <w:lang w:val="kk-KZ"/>
        </w:rPr>
      </w:pPr>
    </w:p>
    <w:p w:rsidR="00A87B17" w:rsidRPr="00BF422B" w:rsidRDefault="00A87B17" w:rsidP="00BF422B">
      <w:pPr>
        <w:jc w:val="both"/>
        <w:rPr>
          <w:b/>
          <w:lang w:val="kk-KZ"/>
        </w:rPr>
      </w:pPr>
    </w:p>
    <w:sectPr w:rsidR="00A87B17" w:rsidRPr="00BF422B" w:rsidSect="00BF422B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3F9"/>
    <w:multiLevelType w:val="hybridMultilevel"/>
    <w:tmpl w:val="82A80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75A7F"/>
    <w:multiLevelType w:val="hybridMultilevel"/>
    <w:tmpl w:val="7CB22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B1205"/>
    <w:multiLevelType w:val="hybridMultilevel"/>
    <w:tmpl w:val="74C8A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50AF0"/>
    <w:multiLevelType w:val="hybridMultilevel"/>
    <w:tmpl w:val="7CB2221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0192E81"/>
    <w:multiLevelType w:val="hybridMultilevel"/>
    <w:tmpl w:val="7CB22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91E86"/>
    <w:multiLevelType w:val="hybridMultilevel"/>
    <w:tmpl w:val="7CB22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D1380"/>
    <w:multiLevelType w:val="hybridMultilevel"/>
    <w:tmpl w:val="0C1A9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F5D1B"/>
    <w:multiLevelType w:val="hybridMultilevel"/>
    <w:tmpl w:val="7CB22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B13BC"/>
    <w:multiLevelType w:val="hybridMultilevel"/>
    <w:tmpl w:val="7CB22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A4"/>
    <w:rsid w:val="00034095"/>
    <w:rsid w:val="00105161"/>
    <w:rsid w:val="002330CB"/>
    <w:rsid w:val="00273A82"/>
    <w:rsid w:val="002A40C6"/>
    <w:rsid w:val="002C7052"/>
    <w:rsid w:val="003418E3"/>
    <w:rsid w:val="0037536F"/>
    <w:rsid w:val="00392BD3"/>
    <w:rsid w:val="003D1909"/>
    <w:rsid w:val="003F235D"/>
    <w:rsid w:val="005D3B77"/>
    <w:rsid w:val="00662360"/>
    <w:rsid w:val="0068272C"/>
    <w:rsid w:val="006D2193"/>
    <w:rsid w:val="00744EE7"/>
    <w:rsid w:val="00756787"/>
    <w:rsid w:val="007E2AA1"/>
    <w:rsid w:val="0087458B"/>
    <w:rsid w:val="00896789"/>
    <w:rsid w:val="009A094B"/>
    <w:rsid w:val="009B12F8"/>
    <w:rsid w:val="009B6858"/>
    <w:rsid w:val="00A46ED8"/>
    <w:rsid w:val="00A87B17"/>
    <w:rsid w:val="00AC7FD1"/>
    <w:rsid w:val="00B544C8"/>
    <w:rsid w:val="00B775FD"/>
    <w:rsid w:val="00B92D70"/>
    <w:rsid w:val="00BA6F43"/>
    <w:rsid w:val="00BD59C9"/>
    <w:rsid w:val="00BF422B"/>
    <w:rsid w:val="00CB0F29"/>
    <w:rsid w:val="00D21F06"/>
    <w:rsid w:val="00D31B38"/>
    <w:rsid w:val="00D633D7"/>
    <w:rsid w:val="00DC52E9"/>
    <w:rsid w:val="00DE58A4"/>
    <w:rsid w:val="00E47E57"/>
    <w:rsid w:val="00F42ACE"/>
    <w:rsid w:val="00F70614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0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0C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75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31B38"/>
    <w:rPr>
      <w:color w:val="808080"/>
    </w:rPr>
  </w:style>
  <w:style w:type="paragraph" w:styleId="a7">
    <w:name w:val="List Paragraph"/>
    <w:basedOn w:val="a"/>
    <w:uiPriority w:val="34"/>
    <w:qFormat/>
    <w:rsid w:val="00DC52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0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0C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75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31B38"/>
    <w:rPr>
      <w:color w:val="808080"/>
    </w:rPr>
  </w:style>
  <w:style w:type="paragraph" w:styleId="a7">
    <w:name w:val="List Paragraph"/>
    <w:basedOn w:val="a"/>
    <w:uiPriority w:val="34"/>
    <w:qFormat/>
    <w:rsid w:val="00DC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62A9-8539-4603-8512-723B23FA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10-27T12:01:00Z</cp:lastPrinted>
  <dcterms:created xsi:type="dcterms:W3CDTF">2016-10-27T15:44:00Z</dcterms:created>
  <dcterms:modified xsi:type="dcterms:W3CDTF">2016-10-28T07:18:00Z</dcterms:modified>
</cp:coreProperties>
</file>